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2671" w14:textId="0BD3653C" w:rsidR="00181078" w:rsidRPr="00D96EBD" w:rsidRDefault="00F92581" w:rsidP="00CE7820">
      <w:pPr>
        <w:pStyle w:val="Titre1"/>
        <w:tabs>
          <w:tab w:val="left" w:pos="3150"/>
        </w:tabs>
        <w:jc w:val="center"/>
        <w:rPr>
          <w:b/>
          <w:bCs/>
          <w:sz w:val="60"/>
          <w:szCs w:val="60"/>
        </w:rPr>
      </w:pPr>
      <w:r w:rsidRPr="00D96EBD">
        <w:rPr>
          <w:b/>
          <w:bCs/>
          <w:sz w:val="60"/>
          <w:szCs w:val="60"/>
        </w:rPr>
        <w:t>Questionnaire</w:t>
      </w:r>
      <w:r w:rsidR="00CC213E">
        <w:rPr>
          <w:b/>
          <w:bCs/>
          <w:sz w:val="60"/>
          <w:szCs w:val="60"/>
        </w:rPr>
        <w:t xml:space="preserve"> </w:t>
      </w:r>
      <w:r w:rsidR="00D618B1">
        <w:rPr>
          <w:b/>
          <w:bCs/>
          <w:sz w:val="60"/>
          <w:szCs w:val="60"/>
        </w:rPr>
        <w:t>de prise de contact avec le secteur Essaimage du Réseau Cocagne</w:t>
      </w:r>
    </w:p>
    <w:p w14:paraId="7356728C" w14:textId="77777777" w:rsidR="00181078" w:rsidRPr="00181078" w:rsidRDefault="00181078" w:rsidP="00D96EBD">
      <w:pPr>
        <w:spacing w:after="0"/>
        <w:rPr>
          <w:color w:val="514747" w:themeColor="accent6" w:themeShade="BF"/>
          <w:lang w:eastAsia="fr-FR"/>
        </w:rPr>
      </w:pPr>
    </w:p>
    <w:p w14:paraId="56755939" w14:textId="77777777" w:rsidR="00F13502" w:rsidRDefault="00F13502" w:rsidP="00D96EBD">
      <w:pPr>
        <w:spacing w:after="0"/>
        <w:rPr>
          <w:color w:val="514747" w:themeColor="accent6" w:themeShade="BF"/>
        </w:rPr>
      </w:pPr>
    </w:p>
    <w:p w14:paraId="6EECBCFD" w14:textId="56FEB491" w:rsidR="00F92581" w:rsidRDefault="009E3AF5" w:rsidP="00D96EBD">
      <w:pPr>
        <w:spacing w:after="0"/>
        <w:rPr>
          <w:color w:val="514747" w:themeColor="accent6" w:themeShade="BF"/>
        </w:rPr>
      </w:pPr>
      <w:r w:rsidRPr="005F112F">
        <w:rPr>
          <w:color w:val="514747" w:themeColor="accent6" w:themeShade="BF"/>
        </w:rPr>
        <w:t xml:space="preserve">Ce </w:t>
      </w:r>
      <w:r w:rsidR="00F92581" w:rsidRPr="005F112F">
        <w:rPr>
          <w:color w:val="514747" w:themeColor="accent6" w:themeShade="BF"/>
        </w:rPr>
        <w:t>questionnaire</w:t>
      </w:r>
      <w:r w:rsidRPr="005F112F">
        <w:rPr>
          <w:color w:val="514747" w:themeColor="accent6" w:themeShade="BF"/>
        </w:rPr>
        <w:t xml:space="preserve"> est destiné aux personnes ayant pour projet la création d’un Jardin de Cocagne</w:t>
      </w:r>
      <w:r w:rsidR="00C718E1">
        <w:rPr>
          <w:color w:val="514747" w:themeColor="accent6" w:themeShade="BF"/>
        </w:rPr>
        <w:t xml:space="preserve"> </w:t>
      </w:r>
      <w:r w:rsidR="00D618B1">
        <w:rPr>
          <w:color w:val="514747" w:themeColor="accent6" w:themeShade="BF"/>
        </w:rPr>
        <w:t xml:space="preserve">ou d’une Entreprise Solidaire Cocagne </w:t>
      </w:r>
      <w:r w:rsidR="00F92581" w:rsidRPr="005F112F">
        <w:rPr>
          <w:color w:val="514747" w:themeColor="accent6" w:themeShade="BF"/>
        </w:rPr>
        <w:t xml:space="preserve">et qui souhaitent prendre contact avec </w:t>
      </w:r>
      <w:r w:rsidR="00D618B1">
        <w:rPr>
          <w:color w:val="514747" w:themeColor="accent6" w:themeShade="BF"/>
        </w:rPr>
        <w:t>le secteur Essaimage du Réseau Cocagne.</w:t>
      </w:r>
      <w:r w:rsidR="00F92581" w:rsidRPr="005F112F">
        <w:rPr>
          <w:color w:val="514747" w:themeColor="accent6" w:themeShade="BF"/>
        </w:rPr>
        <w:t xml:space="preserve"> </w:t>
      </w:r>
    </w:p>
    <w:p w14:paraId="0B1B3B96" w14:textId="77777777" w:rsidR="00F13502" w:rsidRPr="005F112F" w:rsidRDefault="00F13502" w:rsidP="00D96EBD">
      <w:pPr>
        <w:spacing w:after="0"/>
        <w:rPr>
          <w:color w:val="514747" w:themeColor="accent6" w:themeShade="BF"/>
        </w:rPr>
      </w:pPr>
    </w:p>
    <w:p w14:paraId="2EC99EC5" w14:textId="5C283BDC" w:rsidR="00BE2DBE" w:rsidRDefault="00C718E1" w:rsidP="00D96EBD">
      <w:pPr>
        <w:spacing w:after="0"/>
        <w:rPr>
          <w:color w:val="514747" w:themeColor="accent6" w:themeShade="BF"/>
        </w:rPr>
      </w:pPr>
      <w:r>
        <w:rPr>
          <w:color w:val="514747" w:themeColor="accent6" w:themeShade="BF"/>
        </w:rPr>
        <w:t>L’envoi de ce document est un prérequis nécessaire avant tout échange avec nos services. Ce n’est pas un</w:t>
      </w:r>
      <w:r w:rsidRPr="005F112F">
        <w:rPr>
          <w:color w:val="514747" w:themeColor="accent6" w:themeShade="BF"/>
        </w:rPr>
        <w:t xml:space="preserve"> dossier de sélection</w:t>
      </w:r>
      <w:r>
        <w:rPr>
          <w:color w:val="514747" w:themeColor="accent6" w:themeShade="BF"/>
        </w:rPr>
        <w:t>, mais bien un document</w:t>
      </w:r>
      <w:r w:rsidR="00FB0902" w:rsidRPr="005F112F">
        <w:rPr>
          <w:color w:val="514747" w:themeColor="accent6" w:themeShade="BF"/>
        </w:rPr>
        <w:t xml:space="preserve"> </w:t>
      </w:r>
      <w:r w:rsidR="00D618B1">
        <w:rPr>
          <w:color w:val="514747" w:themeColor="accent6" w:themeShade="BF"/>
        </w:rPr>
        <w:t>nous permett</w:t>
      </w:r>
      <w:r>
        <w:rPr>
          <w:color w:val="514747" w:themeColor="accent6" w:themeShade="BF"/>
        </w:rPr>
        <w:t>ant</w:t>
      </w:r>
      <w:r w:rsidR="00A23162" w:rsidRPr="005F112F">
        <w:rPr>
          <w:color w:val="514747" w:themeColor="accent6" w:themeShade="BF"/>
        </w:rPr>
        <w:t xml:space="preserve"> </w:t>
      </w:r>
      <w:r w:rsidR="00F92581" w:rsidRPr="005F112F">
        <w:rPr>
          <w:color w:val="514747" w:themeColor="accent6" w:themeShade="BF"/>
        </w:rPr>
        <w:t xml:space="preserve">de prendre connaissance de votre projet. </w:t>
      </w:r>
      <w:proofErr w:type="gramStart"/>
      <w:r>
        <w:rPr>
          <w:color w:val="514747" w:themeColor="accent6" w:themeShade="BF"/>
        </w:rPr>
        <w:t>S</w:t>
      </w:r>
      <w:r w:rsidR="00F92581" w:rsidRPr="005F112F">
        <w:rPr>
          <w:color w:val="514747" w:themeColor="accent6" w:themeShade="BF"/>
        </w:rPr>
        <w:t>uite à</w:t>
      </w:r>
      <w:proofErr w:type="gramEnd"/>
      <w:r w:rsidR="00F92581" w:rsidRPr="005F112F">
        <w:rPr>
          <w:color w:val="514747" w:themeColor="accent6" w:themeShade="BF"/>
        </w:rPr>
        <w:t xml:space="preserve"> </w:t>
      </w:r>
      <w:r>
        <w:rPr>
          <w:color w:val="514747" w:themeColor="accent6" w:themeShade="BF"/>
        </w:rPr>
        <w:t>cet</w:t>
      </w:r>
      <w:r w:rsidRPr="005F112F">
        <w:rPr>
          <w:color w:val="514747" w:themeColor="accent6" w:themeShade="BF"/>
        </w:rPr>
        <w:t xml:space="preserve"> </w:t>
      </w:r>
      <w:r w:rsidR="00F92581" w:rsidRPr="005F112F">
        <w:rPr>
          <w:color w:val="514747" w:themeColor="accent6" w:themeShade="BF"/>
        </w:rPr>
        <w:t>envoi</w:t>
      </w:r>
      <w:r w:rsidR="00D618B1">
        <w:rPr>
          <w:color w:val="514747" w:themeColor="accent6" w:themeShade="BF"/>
        </w:rPr>
        <w:t>,</w:t>
      </w:r>
      <w:r w:rsidR="00F92581" w:rsidRPr="005F112F">
        <w:rPr>
          <w:color w:val="514747" w:themeColor="accent6" w:themeShade="BF"/>
        </w:rPr>
        <w:t xml:space="preserve"> </w:t>
      </w:r>
      <w:r>
        <w:rPr>
          <w:color w:val="514747" w:themeColor="accent6" w:themeShade="BF"/>
        </w:rPr>
        <w:t xml:space="preserve">nous vous recontactons systématiquement, </w:t>
      </w:r>
      <w:r w:rsidR="00F92581" w:rsidRPr="005F112F">
        <w:rPr>
          <w:color w:val="514747" w:themeColor="accent6" w:themeShade="BF"/>
        </w:rPr>
        <w:t xml:space="preserve">dans les meilleurs délais. </w:t>
      </w:r>
    </w:p>
    <w:p w14:paraId="07DCA4AA" w14:textId="77777777" w:rsidR="00F13502" w:rsidRDefault="00F13502" w:rsidP="00D96EBD">
      <w:pPr>
        <w:spacing w:after="0"/>
        <w:rPr>
          <w:color w:val="514747" w:themeColor="accent6" w:themeShade="BF"/>
        </w:rPr>
      </w:pPr>
    </w:p>
    <w:p w14:paraId="36A5D0F8" w14:textId="77777777" w:rsidR="001A197E" w:rsidRPr="00C17AD5" w:rsidRDefault="00BE2DBE" w:rsidP="001A197E">
      <w:pPr>
        <w:spacing w:after="0"/>
        <w:rPr>
          <w:color w:val="514747" w:themeColor="accent6" w:themeShade="BF"/>
        </w:rPr>
      </w:pPr>
      <w:r w:rsidRPr="00BE2DBE">
        <w:rPr>
          <w:color w:val="514747" w:themeColor="accent6" w:themeShade="BF"/>
        </w:rPr>
        <w:t xml:space="preserve">Merci de nous renvoyer ce questionnaire à l’adresse </w:t>
      </w:r>
      <w:hyperlink r:id="rId8" w:history="1">
        <w:r w:rsidRPr="00C17AD5">
          <w:rPr>
            <w:color w:val="514747" w:themeColor="accent6" w:themeShade="BF"/>
            <w:u w:val="single"/>
          </w:rPr>
          <w:t>essaimage@reseaucocagne.asso.fr</w:t>
        </w:r>
      </w:hyperlink>
      <w:r w:rsidRPr="00C17AD5">
        <w:rPr>
          <w:color w:val="514747" w:themeColor="accent6" w:themeShade="BF"/>
        </w:rPr>
        <w:t xml:space="preserve"> </w:t>
      </w:r>
      <w:r w:rsidR="001A197E" w:rsidRPr="00C17AD5">
        <w:rPr>
          <w:color w:val="514747" w:themeColor="accent6" w:themeShade="BF"/>
        </w:rPr>
        <w:t>ainsi que les éventuels documents de présentation déjà formalisés concernant votre projet.</w:t>
      </w:r>
    </w:p>
    <w:p w14:paraId="124E9150" w14:textId="77777777" w:rsidR="001A197E" w:rsidRDefault="001A197E" w:rsidP="00D96EBD">
      <w:pPr>
        <w:spacing w:after="0"/>
      </w:pPr>
    </w:p>
    <w:p w14:paraId="6B296E05" w14:textId="77777777" w:rsidR="00F13502" w:rsidRDefault="00F13502" w:rsidP="00D96EBD">
      <w:pPr>
        <w:spacing w:after="0"/>
        <w:rPr>
          <w:color w:val="514747" w:themeColor="accent6" w:themeShade="BF"/>
        </w:rPr>
      </w:pPr>
    </w:p>
    <w:p w14:paraId="2F6EAC5B" w14:textId="77777777" w:rsidR="00F13502" w:rsidRPr="00BE2DBE" w:rsidRDefault="00F13502" w:rsidP="00D96EBD">
      <w:pPr>
        <w:spacing w:after="0"/>
        <w:rPr>
          <w:color w:val="514747" w:themeColor="accent6" w:themeShade="BF"/>
        </w:rPr>
      </w:pPr>
    </w:p>
    <w:p w14:paraId="43D6E052" w14:textId="77777777" w:rsidR="00FB0902" w:rsidRPr="00E22B10" w:rsidRDefault="00FB0902" w:rsidP="00D96EBD">
      <w:pPr>
        <w:pStyle w:val="Titre2"/>
        <w:spacing w:before="0" w:after="0"/>
      </w:pPr>
      <w:r w:rsidRPr="00E22B10">
        <w:t>CONTACT</w:t>
      </w:r>
      <w:r w:rsidR="00D72DBE">
        <w:t xml:space="preserve"> PRINCIPAL</w:t>
      </w:r>
    </w:p>
    <w:tbl>
      <w:tblPr>
        <w:tblStyle w:val="Grilledetableauclaire"/>
        <w:tblW w:w="9074" w:type="dxa"/>
        <w:tblInd w:w="-3" w:type="dxa"/>
        <w:tblBorders>
          <w:top w:val="single" w:sz="2" w:space="0" w:color="6D605F"/>
          <w:left w:val="single" w:sz="2" w:space="0" w:color="6D605F"/>
          <w:bottom w:val="single" w:sz="2" w:space="0" w:color="6D605F"/>
          <w:right w:val="single" w:sz="2" w:space="0" w:color="6D605F"/>
          <w:insideH w:val="single" w:sz="2" w:space="0" w:color="6D605F"/>
          <w:insideV w:val="single" w:sz="2" w:space="0" w:color="6D605F"/>
        </w:tblBorders>
        <w:tblLook w:val="04A0" w:firstRow="1" w:lastRow="0" w:firstColumn="1" w:lastColumn="0" w:noHBand="0" w:noVBand="1"/>
      </w:tblPr>
      <w:tblGrid>
        <w:gridCol w:w="324"/>
        <w:gridCol w:w="1394"/>
        <w:gridCol w:w="2243"/>
        <w:gridCol w:w="2243"/>
        <w:gridCol w:w="2864"/>
        <w:gridCol w:w="6"/>
      </w:tblGrid>
      <w:tr w:rsidR="00A23162" w:rsidRPr="00FB0902" w14:paraId="4F9F0596" w14:textId="77777777" w:rsidTr="00A23162">
        <w:trPr>
          <w:gridBefore w:val="1"/>
          <w:wBefore w:w="324" w:type="dxa"/>
          <w:trHeight w:val="34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88BA6" w14:textId="77777777" w:rsidR="001B12C6" w:rsidRPr="00FB0902" w:rsidRDefault="001B12C6">
            <w:pPr>
              <w:jc w:val="right"/>
              <w:rPr>
                <w:sz w:val="18"/>
                <w:szCs w:val="20"/>
              </w:rPr>
            </w:pPr>
            <w:r w:rsidRPr="00FB0902">
              <w:rPr>
                <w:sz w:val="18"/>
                <w:szCs w:val="20"/>
              </w:rPr>
              <w:t>NOM</w:t>
            </w:r>
            <w:r w:rsidR="009F095F">
              <w:rPr>
                <w:sz w:val="18"/>
                <w:szCs w:val="20"/>
              </w:rPr>
              <w:t xml:space="preserve"> </w:t>
            </w:r>
            <w:r w:rsidRPr="00FB0902">
              <w:rPr>
                <w:sz w:val="18"/>
                <w:szCs w:val="20"/>
              </w:rPr>
              <w:t>:</w:t>
            </w:r>
          </w:p>
        </w:tc>
        <w:tc>
          <w:tcPr>
            <w:tcW w:w="7356" w:type="dxa"/>
            <w:gridSpan w:val="4"/>
            <w:tcBorders>
              <w:top w:val="nil"/>
              <w:left w:val="nil"/>
              <w:bottom w:val="single" w:sz="2" w:space="0" w:color="6D605F"/>
              <w:right w:val="nil"/>
            </w:tcBorders>
            <w:vAlign w:val="center"/>
          </w:tcPr>
          <w:p w14:paraId="36C21B53" w14:textId="77777777" w:rsidR="001B12C6" w:rsidRPr="00143FCB" w:rsidRDefault="002778E9">
            <w:pPr>
              <w:rPr>
                <w:caps/>
                <w:color w:val="1D9A9E"/>
              </w:rPr>
            </w:pPr>
            <w:r w:rsidRPr="00143FCB">
              <w:rPr>
                <w:caps/>
                <w:color w:val="1D9A9E"/>
              </w:rPr>
              <w:t xml:space="preserve">             </w:t>
            </w:r>
          </w:p>
        </w:tc>
      </w:tr>
      <w:tr w:rsidR="00A23162" w:rsidRPr="00FB0902" w14:paraId="5AF4040B" w14:textId="77777777" w:rsidTr="00A23162">
        <w:trPr>
          <w:gridBefore w:val="1"/>
          <w:wBefore w:w="324" w:type="dxa"/>
          <w:trHeight w:val="34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1B71" w14:textId="77777777" w:rsidR="001B12C6" w:rsidRPr="00FB0902" w:rsidRDefault="001B12C6">
            <w:pPr>
              <w:jc w:val="right"/>
              <w:rPr>
                <w:sz w:val="18"/>
                <w:szCs w:val="20"/>
              </w:rPr>
            </w:pPr>
            <w:r w:rsidRPr="00FB0902">
              <w:rPr>
                <w:sz w:val="18"/>
                <w:szCs w:val="20"/>
              </w:rPr>
              <w:t xml:space="preserve">Prénom : </w:t>
            </w:r>
          </w:p>
        </w:tc>
        <w:tc>
          <w:tcPr>
            <w:tcW w:w="7356" w:type="dxa"/>
            <w:gridSpan w:val="4"/>
            <w:tcBorders>
              <w:top w:val="single" w:sz="2" w:space="0" w:color="6D605F"/>
              <w:left w:val="nil"/>
              <w:bottom w:val="single" w:sz="2" w:space="0" w:color="6D605F"/>
              <w:right w:val="nil"/>
            </w:tcBorders>
            <w:vAlign w:val="center"/>
          </w:tcPr>
          <w:p w14:paraId="5977909F" w14:textId="77777777" w:rsidR="001B12C6" w:rsidRPr="00143FCB" w:rsidRDefault="001B12C6">
            <w:pPr>
              <w:rPr>
                <w:color w:val="1D9A9E"/>
              </w:rPr>
            </w:pPr>
          </w:p>
        </w:tc>
      </w:tr>
      <w:tr w:rsidR="00A23162" w:rsidRPr="00FB0902" w14:paraId="14A2710D" w14:textId="77777777" w:rsidTr="00A23162">
        <w:trPr>
          <w:gridBefore w:val="1"/>
          <w:wBefore w:w="324" w:type="dxa"/>
          <w:trHeight w:val="34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C037E" w14:textId="77777777" w:rsidR="00E22B10" w:rsidRPr="00FB0902" w:rsidRDefault="00AB329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il</w:t>
            </w:r>
            <w:r w:rsidR="00E22B10" w:rsidRPr="00FB0902">
              <w:rPr>
                <w:sz w:val="18"/>
                <w:szCs w:val="20"/>
              </w:rPr>
              <w:t xml:space="preserve"> : </w:t>
            </w:r>
          </w:p>
        </w:tc>
        <w:tc>
          <w:tcPr>
            <w:tcW w:w="7356" w:type="dxa"/>
            <w:gridSpan w:val="4"/>
            <w:tcBorders>
              <w:top w:val="single" w:sz="2" w:space="0" w:color="6D605F"/>
              <w:left w:val="nil"/>
              <w:bottom w:val="single" w:sz="2" w:space="0" w:color="6D605F"/>
              <w:right w:val="nil"/>
            </w:tcBorders>
            <w:vAlign w:val="center"/>
          </w:tcPr>
          <w:p w14:paraId="252EEF63" w14:textId="77777777" w:rsidR="00E22B10" w:rsidRPr="00143FCB" w:rsidRDefault="00E22B10">
            <w:pPr>
              <w:rPr>
                <w:color w:val="1D9A9E"/>
              </w:rPr>
            </w:pPr>
          </w:p>
        </w:tc>
      </w:tr>
      <w:tr w:rsidR="00A23162" w:rsidRPr="00FB0902" w14:paraId="1DAE7992" w14:textId="77777777" w:rsidTr="00A23162">
        <w:trPr>
          <w:gridBefore w:val="1"/>
          <w:wBefore w:w="324" w:type="dxa"/>
          <w:trHeight w:val="34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A929" w14:textId="77777777" w:rsidR="00E22B10" w:rsidRPr="00FB0902" w:rsidRDefault="00E22B1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l : </w:t>
            </w:r>
          </w:p>
        </w:tc>
        <w:tc>
          <w:tcPr>
            <w:tcW w:w="7356" w:type="dxa"/>
            <w:gridSpan w:val="4"/>
            <w:tcBorders>
              <w:top w:val="single" w:sz="2" w:space="0" w:color="6D605F"/>
              <w:left w:val="nil"/>
              <w:bottom w:val="single" w:sz="2" w:space="0" w:color="6D605F"/>
              <w:right w:val="nil"/>
            </w:tcBorders>
            <w:vAlign w:val="center"/>
          </w:tcPr>
          <w:p w14:paraId="0A814E88" w14:textId="77777777" w:rsidR="00E22B10" w:rsidRPr="00143FCB" w:rsidRDefault="00E22B10">
            <w:pPr>
              <w:rPr>
                <w:color w:val="1D9A9E"/>
              </w:rPr>
            </w:pPr>
          </w:p>
        </w:tc>
      </w:tr>
      <w:tr w:rsidR="002E4673" w:rsidRPr="00FB0902" w14:paraId="64C949C1" w14:textId="77777777" w:rsidTr="00A23162">
        <w:trPr>
          <w:gridBefore w:val="1"/>
          <w:wBefore w:w="324" w:type="dxa"/>
          <w:trHeight w:val="340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A986D" w14:textId="77777777" w:rsidR="002E4673" w:rsidRDefault="002E4673">
            <w:pPr>
              <w:jc w:val="right"/>
              <w:rPr>
                <w:sz w:val="18"/>
                <w:szCs w:val="20"/>
              </w:rPr>
            </w:pPr>
            <w:bookmarkStart w:id="0" w:name="_GoBack"/>
          </w:p>
        </w:tc>
        <w:tc>
          <w:tcPr>
            <w:tcW w:w="7356" w:type="dxa"/>
            <w:gridSpan w:val="4"/>
            <w:tcBorders>
              <w:top w:val="single" w:sz="2" w:space="0" w:color="6D605F"/>
              <w:left w:val="nil"/>
              <w:bottom w:val="nil"/>
              <w:right w:val="nil"/>
            </w:tcBorders>
            <w:vAlign w:val="center"/>
          </w:tcPr>
          <w:p w14:paraId="7F3664E3" w14:textId="77777777" w:rsidR="002E4673" w:rsidRPr="00AB3290" w:rsidRDefault="002E4673">
            <w:pPr>
              <w:rPr>
                <w:color w:val="1D9A9E"/>
              </w:rPr>
            </w:pPr>
          </w:p>
        </w:tc>
      </w:tr>
      <w:bookmarkEnd w:id="0"/>
      <w:tr w:rsidR="00A23162" w:rsidRPr="00FB0902" w14:paraId="709C9CEE" w14:textId="77777777" w:rsidTr="00A23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83"/>
        </w:trPr>
        <w:tc>
          <w:tcPr>
            <w:tcW w:w="1718" w:type="dxa"/>
            <w:gridSpan w:val="2"/>
          </w:tcPr>
          <w:p w14:paraId="191F6388" w14:textId="77777777" w:rsidR="00A418C9" w:rsidRPr="00FB0902" w:rsidRDefault="00A418C9">
            <w:pPr>
              <w:jc w:val="left"/>
              <w:rPr>
                <w:rFonts w:ascii="Calibri" w:hAnsi="Calibri" w:cs="Arial"/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VOUS  ETES</w:t>
            </w:r>
            <w:proofErr w:type="gramEnd"/>
            <w:r>
              <w:rPr>
                <w:sz w:val="18"/>
                <w:szCs w:val="20"/>
              </w:rPr>
              <w:t> :</w:t>
            </w:r>
          </w:p>
        </w:tc>
        <w:tc>
          <w:tcPr>
            <w:tcW w:w="2243" w:type="dxa"/>
            <w:tcBorders>
              <w:left w:val="nil"/>
            </w:tcBorders>
            <w:vAlign w:val="center"/>
          </w:tcPr>
          <w:p w14:paraId="643A19E4" w14:textId="77777777" w:rsidR="00A418C9" w:rsidRPr="00FB0902" w:rsidRDefault="00A418C9">
            <w:pPr>
              <w:jc w:val="left"/>
              <w:rPr>
                <w:sz w:val="18"/>
                <w:szCs w:val="20"/>
              </w:rPr>
            </w:pPr>
            <w:r w:rsidRPr="00FB0902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902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DD06DD">
              <w:rPr>
                <w:rFonts w:ascii="Calibri" w:hAnsi="Calibri" w:cs="Arial"/>
                <w:sz w:val="18"/>
                <w:szCs w:val="20"/>
              </w:rPr>
            </w:r>
            <w:r w:rsidR="00DD06DD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FB0902">
              <w:rPr>
                <w:rFonts w:ascii="Calibri" w:hAnsi="Calibri" w:cs="Arial"/>
                <w:sz w:val="18"/>
                <w:szCs w:val="20"/>
              </w:rPr>
              <w:fldChar w:fldCharType="end"/>
            </w:r>
            <w:r w:rsidRPr="00FB0902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FB0902">
              <w:rPr>
                <w:sz w:val="18"/>
                <w:szCs w:val="20"/>
              </w:rPr>
              <w:t>Particulier 󠄀</w:t>
            </w:r>
          </w:p>
        </w:tc>
        <w:tc>
          <w:tcPr>
            <w:tcW w:w="2243" w:type="dxa"/>
            <w:vAlign w:val="center"/>
          </w:tcPr>
          <w:p w14:paraId="24003697" w14:textId="77777777" w:rsidR="00A418C9" w:rsidRPr="00FB0902" w:rsidRDefault="00A418C9">
            <w:pPr>
              <w:jc w:val="left"/>
              <w:rPr>
                <w:sz w:val="18"/>
                <w:szCs w:val="20"/>
              </w:rPr>
            </w:pPr>
            <w:r w:rsidRPr="00FB0902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902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DD06DD">
              <w:rPr>
                <w:rFonts w:ascii="Calibri" w:hAnsi="Calibri" w:cs="Arial"/>
                <w:sz w:val="18"/>
                <w:szCs w:val="20"/>
              </w:rPr>
            </w:r>
            <w:r w:rsidR="00DD06DD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FB0902">
              <w:rPr>
                <w:rFonts w:ascii="Calibri" w:hAnsi="Calibri" w:cs="Arial"/>
                <w:sz w:val="18"/>
                <w:szCs w:val="20"/>
              </w:rPr>
              <w:fldChar w:fldCharType="end"/>
            </w:r>
            <w:r w:rsidRPr="00FB0902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140A54">
              <w:rPr>
                <w:sz w:val="18"/>
                <w:szCs w:val="20"/>
              </w:rPr>
              <w:t>Entreprise</w:t>
            </w:r>
          </w:p>
        </w:tc>
        <w:tc>
          <w:tcPr>
            <w:tcW w:w="2864" w:type="dxa"/>
            <w:vAlign w:val="center"/>
          </w:tcPr>
          <w:p w14:paraId="373B14E0" w14:textId="77777777" w:rsidR="00A418C9" w:rsidRPr="00FB0902" w:rsidRDefault="00A418C9">
            <w:pPr>
              <w:jc w:val="left"/>
              <w:rPr>
                <w:sz w:val="18"/>
                <w:szCs w:val="20"/>
              </w:rPr>
            </w:pPr>
            <w:r w:rsidRPr="00FB0902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902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DD06DD">
              <w:rPr>
                <w:rFonts w:ascii="Calibri" w:hAnsi="Calibri" w:cs="Arial"/>
                <w:sz w:val="18"/>
                <w:szCs w:val="20"/>
              </w:rPr>
            </w:r>
            <w:r w:rsidR="00DD06DD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FB0902">
              <w:rPr>
                <w:rFonts w:ascii="Calibri" w:hAnsi="Calibri" w:cs="Arial"/>
                <w:sz w:val="18"/>
                <w:szCs w:val="20"/>
              </w:rPr>
              <w:fldChar w:fldCharType="end"/>
            </w:r>
            <w:r w:rsidRPr="00FB0902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Pr="00FB0902">
              <w:rPr>
                <w:sz w:val="18"/>
                <w:szCs w:val="20"/>
              </w:rPr>
              <w:t>Association loi 1901 </w:t>
            </w:r>
          </w:p>
        </w:tc>
      </w:tr>
      <w:tr w:rsidR="002778E9" w:rsidRPr="00FB0902" w14:paraId="42996A28" w14:textId="77777777" w:rsidTr="00A23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83"/>
        </w:trPr>
        <w:tc>
          <w:tcPr>
            <w:tcW w:w="1718" w:type="dxa"/>
            <w:gridSpan w:val="2"/>
          </w:tcPr>
          <w:p w14:paraId="433D4235" w14:textId="77777777" w:rsidR="002778E9" w:rsidRDefault="002778E9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2243" w:type="dxa"/>
            <w:vAlign w:val="center"/>
          </w:tcPr>
          <w:p w14:paraId="2021CCE3" w14:textId="77777777" w:rsidR="002778E9" w:rsidRPr="00FB0902" w:rsidRDefault="002778E9">
            <w:pPr>
              <w:jc w:val="left"/>
              <w:rPr>
                <w:rFonts w:ascii="Calibri" w:hAnsi="Calibri" w:cs="Arial"/>
                <w:sz w:val="18"/>
                <w:szCs w:val="20"/>
              </w:rPr>
            </w:pPr>
            <w:r w:rsidRPr="00FB0902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902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DD06DD">
              <w:rPr>
                <w:rFonts w:ascii="Calibri" w:hAnsi="Calibri" w:cs="Arial"/>
                <w:sz w:val="18"/>
                <w:szCs w:val="20"/>
              </w:rPr>
            </w:r>
            <w:r w:rsidR="00DD06DD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FB0902">
              <w:rPr>
                <w:rFonts w:ascii="Calibri" w:hAnsi="Calibri" w:cs="Arial"/>
                <w:sz w:val="18"/>
                <w:szCs w:val="20"/>
              </w:rPr>
              <w:fldChar w:fldCharType="end"/>
            </w:r>
            <w:r w:rsidRPr="00FB0902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ollectivités</w:t>
            </w:r>
            <w:r w:rsidRPr="00FB0902">
              <w:rPr>
                <w:sz w:val="18"/>
                <w:szCs w:val="20"/>
              </w:rPr>
              <w:t> </w:t>
            </w:r>
          </w:p>
        </w:tc>
        <w:tc>
          <w:tcPr>
            <w:tcW w:w="2243" w:type="dxa"/>
            <w:vAlign w:val="center"/>
          </w:tcPr>
          <w:p w14:paraId="4BBDEDF1" w14:textId="77777777" w:rsidR="002778E9" w:rsidRPr="00FB0902" w:rsidRDefault="002778E9">
            <w:pPr>
              <w:jc w:val="left"/>
              <w:rPr>
                <w:rFonts w:ascii="Calibri" w:hAnsi="Calibri" w:cs="Arial"/>
                <w:sz w:val="18"/>
                <w:szCs w:val="20"/>
              </w:rPr>
            </w:pPr>
            <w:r w:rsidRPr="00FB0902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902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DD06DD">
              <w:rPr>
                <w:rFonts w:ascii="Calibri" w:hAnsi="Calibri" w:cs="Arial"/>
                <w:sz w:val="18"/>
                <w:szCs w:val="20"/>
              </w:rPr>
            </w:r>
            <w:r w:rsidR="00DD06DD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FB0902">
              <w:rPr>
                <w:rFonts w:ascii="Calibri" w:hAnsi="Calibri" w:cs="Arial"/>
                <w:sz w:val="18"/>
                <w:szCs w:val="20"/>
              </w:rPr>
              <w:fldChar w:fldCharType="end"/>
            </w:r>
            <w:r w:rsidRPr="00FB0902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Autre :</w:t>
            </w:r>
          </w:p>
        </w:tc>
        <w:tc>
          <w:tcPr>
            <w:tcW w:w="2864" w:type="dxa"/>
            <w:vAlign w:val="center"/>
          </w:tcPr>
          <w:p w14:paraId="505E0959" w14:textId="77777777" w:rsidR="002778E9" w:rsidRPr="00FB0902" w:rsidRDefault="002778E9">
            <w:pPr>
              <w:jc w:val="left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AB3290" w:rsidRPr="00FB0902" w14:paraId="4528D7A7" w14:textId="77777777" w:rsidTr="005F1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397"/>
        </w:trPr>
        <w:tc>
          <w:tcPr>
            <w:tcW w:w="1718" w:type="dxa"/>
            <w:gridSpan w:val="2"/>
            <w:vAlign w:val="bottom"/>
          </w:tcPr>
          <w:p w14:paraId="128A5DAC" w14:textId="77777777" w:rsidR="00AB3290" w:rsidRPr="00FB0902" w:rsidRDefault="002778E9">
            <w:pPr>
              <w:jc w:val="right"/>
              <w:rPr>
                <w:rFonts w:ascii="Calibri" w:hAnsi="Calibri" w:cs="Arial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écisions : </w:t>
            </w:r>
          </w:p>
        </w:tc>
        <w:tc>
          <w:tcPr>
            <w:tcW w:w="7350" w:type="dxa"/>
            <w:gridSpan w:val="3"/>
            <w:tcBorders>
              <w:bottom w:val="single" w:sz="2" w:space="0" w:color="6D605F"/>
            </w:tcBorders>
            <w:vAlign w:val="center"/>
          </w:tcPr>
          <w:p w14:paraId="61383A7E" w14:textId="77777777" w:rsidR="00AB3290" w:rsidRPr="00143FCB" w:rsidRDefault="00AB3290">
            <w:pPr>
              <w:jc w:val="left"/>
              <w:rPr>
                <w:color w:val="1D9A9E"/>
                <w:sz w:val="18"/>
                <w:szCs w:val="20"/>
              </w:rPr>
            </w:pPr>
          </w:p>
        </w:tc>
      </w:tr>
    </w:tbl>
    <w:p w14:paraId="4AE60061" w14:textId="77777777" w:rsidR="009F5565" w:rsidRDefault="009F5565" w:rsidP="00D96EBD">
      <w:pPr>
        <w:spacing w:after="0"/>
        <w:rPr>
          <w:color w:val="514747" w:themeColor="accent6" w:themeShade="BF"/>
          <w:sz w:val="18"/>
        </w:rPr>
      </w:pPr>
    </w:p>
    <w:p w14:paraId="74A9537D" w14:textId="77777777" w:rsidR="00F13502" w:rsidRDefault="00F13502" w:rsidP="00D96EBD">
      <w:pPr>
        <w:spacing w:after="0"/>
        <w:rPr>
          <w:color w:val="514747" w:themeColor="accent6" w:themeShade="BF"/>
          <w:sz w:val="18"/>
        </w:rPr>
      </w:pPr>
    </w:p>
    <w:p w14:paraId="1EF4E2D7" w14:textId="59FF48DE" w:rsidR="00AB3290" w:rsidRPr="00A23162" w:rsidRDefault="00A23162" w:rsidP="00D96EBD">
      <w:pPr>
        <w:pStyle w:val="Titre2"/>
        <w:spacing w:before="0" w:after="0"/>
      </w:pPr>
      <w:r w:rsidRPr="00A23162">
        <w:t>Résumé de votre projet</w:t>
      </w:r>
    </w:p>
    <w:tbl>
      <w:tblPr>
        <w:tblStyle w:val="Grilledetableauclaire"/>
        <w:tblW w:w="8707" w:type="dxa"/>
        <w:tblInd w:w="322" w:type="dxa"/>
        <w:tblBorders>
          <w:top w:val="single" w:sz="2" w:space="0" w:color="6D605F"/>
          <w:left w:val="single" w:sz="2" w:space="0" w:color="6D605F"/>
          <w:bottom w:val="single" w:sz="2" w:space="0" w:color="6D605F"/>
          <w:right w:val="single" w:sz="2" w:space="0" w:color="6D605F"/>
          <w:insideH w:val="single" w:sz="2" w:space="0" w:color="6D605F"/>
          <w:insideV w:val="single" w:sz="2" w:space="0" w:color="6D605F"/>
        </w:tblBorders>
        <w:tblLook w:val="04A0" w:firstRow="1" w:lastRow="0" w:firstColumn="1" w:lastColumn="0" w:noHBand="0" w:noVBand="1"/>
      </w:tblPr>
      <w:tblGrid>
        <w:gridCol w:w="1394"/>
        <w:gridCol w:w="6109"/>
        <w:gridCol w:w="1204"/>
      </w:tblGrid>
      <w:tr w:rsidR="00AB3290" w:rsidRPr="00FB0902" w14:paraId="6209A262" w14:textId="77777777" w:rsidTr="00A23162">
        <w:trPr>
          <w:gridAfter w:val="1"/>
          <w:wAfter w:w="1204" w:type="dxa"/>
          <w:trHeight w:val="283"/>
        </w:trPr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1278" w14:textId="77777777" w:rsidR="00F13502" w:rsidRDefault="00F13502">
            <w:pPr>
              <w:rPr>
                <w:caps/>
                <w:sz w:val="18"/>
                <w:szCs w:val="20"/>
              </w:rPr>
            </w:pPr>
          </w:p>
          <w:p w14:paraId="5E64608E" w14:textId="77777777" w:rsidR="00AB3290" w:rsidRDefault="00AB3290">
            <w:pPr>
              <w:rPr>
                <w:caps/>
                <w:sz w:val="18"/>
                <w:szCs w:val="20"/>
              </w:rPr>
            </w:pPr>
            <w:r w:rsidRPr="00A418C9">
              <w:rPr>
                <w:caps/>
                <w:sz w:val="18"/>
                <w:szCs w:val="20"/>
              </w:rPr>
              <w:t xml:space="preserve">Zone géographique de votre projet </w:t>
            </w:r>
          </w:p>
          <w:p w14:paraId="4BD9150E" w14:textId="77777777" w:rsidR="00F13502" w:rsidRPr="00A418C9" w:rsidRDefault="00F13502">
            <w:pPr>
              <w:rPr>
                <w:caps/>
                <w:sz w:val="18"/>
                <w:szCs w:val="20"/>
              </w:rPr>
            </w:pPr>
          </w:p>
        </w:tc>
      </w:tr>
      <w:tr w:rsidR="00AB3290" w:rsidRPr="00FB0902" w14:paraId="40CDBE5D" w14:textId="77777777" w:rsidTr="00A23162">
        <w:trPr>
          <w:trHeight w:val="283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783D0" w14:textId="77777777" w:rsidR="00AB3290" w:rsidRDefault="00AB329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ommune : </w:t>
            </w:r>
          </w:p>
        </w:tc>
        <w:tc>
          <w:tcPr>
            <w:tcW w:w="7313" w:type="dxa"/>
            <w:gridSpan w:val="2"/>
            <w:tcBorders>
              <w:top w:val="nil"/>
              <w:left w:val="nil"/>
              <w:bottom w:val="single" w:sz="2" w:space="0" w:color="6D605F"/>
              <w:right w:val="nil"/>
            </w:tcBorders>
            <w:vAlign w:val="center"/>
          </w:tcPr>
          <w:p w14:paraId="03787FDC" w14:textId="77777777" w:rsidR="00AB3290" w:rsidRPr="00143FCB" w:rsidRDefault="00AB3290">
            <w:pPr>
              <w:jc w:val="left"/>
              <w:rPr>
                <w:color w:val="1D9A9E"/>
                <w:szCs w:val="20"/>
              </w:rPr>
            </w:pPr>
          </w:p>
        </w:tc>
      </w:tr>
      <w:tr w:rsidR="00AB3290" w:rsidRPr="00FB0902" w14:paraId="07B8E834" w14:textId="77777777" w:rsidTr="00A23162">
        <w:trPr>
          <w:trHeight w:val="283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CCC67" w14:textId="77777777" w:rsidR="00AB3290" w:rsidRDefault="00AB329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épartement : </w:t>
            </w:r>
          </w:p>
        </w:tc>
        <w:tc>
          <w:tcPr>
            <w:tcW w:w="7313" w:type="dxa"/>
            <w:gridSpan w:val="2"/>
            <w:tcBorders>
              <w:top w:val="single" w:sz="2" w:space="0" w:color="6D605F"/>
              <w:left w:val="nil"/>
              <w:bottom w:val="single" w:sz="2" w:space="0" w:color="6D605F"/>
              <w:right w:val="nil"/>
            </w:tcBorders>
            <w:vAlign w:val="center"/>
          </w:tcPr>
          <w:p w14:paraId="760A645B" w14:textId="77777777" w:rsidR="00AB3290" w:rsidRPr="00143FCB" w:rsidRDefault="00AB3290">
            <w:pPr>
              <w:jc w:val="left"/>
              <w:rPr>
                <w:color w:val="1D9A9E"/>
                <w:szCs w:val="20"/>
              </w:rPr>
            </w:pPr>
          </w:p>
        </w:tc>
      </w:tr>
      <w:tr w:rsidR="00AB3290" w:rsidRPr="00FB0902" w14:paraId="33D142EF" w14:textId="77777777" w:rsidTr="00A23162">
        <w:trPr>
          <w:trHeight w:val="283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D128" w14:textId="77777777" w:rsidR="00AB3290" w:rsidRDefault="00AB3290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égion : </w:t>
            </w:r>
          </w:p>
        </w:tc>
        <w:tc>
          <w:tcPr>
            <w:tcW w:w="7313" w:type="dxa"/>
            <w:gridSpan w:val="2"/>
            <w:tcBorders>
              <w:top w:val="single" w:sz="2" w:space="0" w:color="6D605F"/>
              <w:left w:val="nil"/>
              <w:bottom w:val="single" w:sz="2" w:space="0" w:color="6D605F"/>
              <w:right w:val="nil"/>
            </w:tcBorders>
            <w:vAlign w:val="center"/>
          </w:tcPr>
          <w:p w14:paraId="2954C333" w14:textId="77777777" w:rsidR="00AB3290" w:rsidRPr="00143FCB" w:rsidRDefault="00AB3290">
            <w:pPr>
              <w:jc w:val="left"/>
              <w:rPr>
                <w:color w:val="1D9A9E"/>
                <w:szCs w:val="20"/>
              </w:rPr>
            </w:pPr>
          </w:p>
        </w:tc>
      </w:tr>
    </w:tbl>
    <w:p w14:paraId="7E01A8A2" w14:textId="77777777" w:rsidR="00AB3290" w:rsidRDefault="00AB3290" w:rsidP="00D96EBD">
      <w:pPr>
        <w:spacing w:after="0"/>
        <w:rPr>
          <w:color w:val="514747" w:themeColor="accent6" w:themeShade="BF"/>
          <w:sz w:val="18"/>
        </w:rPr>
      </w:pPr>
    </w:p>
    <w:tbl>
      <w:tblPr>
        <w:tblStyle w:val="Grilledetableauclaire"/>
        <w:tblW w:w="9074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2243"/>
        <w:gridCol w:w="1062"/>
        <w:gridCol w:w="4045"/>
      </w:tblGrid>
      <w:tr w:rsidR="00A23162" w:rsidRPr="00FB0902" w14:paraId="3294900E" w14:textId="77777777" w:rsidTr="007225A9">
        <w:trPr>
          <w:trHeight w:val="227"/>
        </w:trPr>
        <w:tc>
          <w:tcPr>
            <w:tcW w:w="1724" w:type="dxa"/>
          </w:tcPr>
          <w:p w14:paraId="20AF3894" w14:textId="77777777" w:rsidR="00F13502" w:rsidRDefault="00F13502">
            <w:pPr>
              <w:jc w:val="left"/>
              <w:rPr>
                <w:sz w:val="18"/>
                <w:szCs w:val="20"/>
              </w:rPr>
            </w:pPr>
          </w:p>
          <w:p w14:paraId="7D1A44A1" w14:textId="77777777" w:rsidR="00A23162" w:rsidRPr="00FB0902" w:rsidRDefault="00A23162">
            <w:pPr>
              <w:jc w:val="left"/>
              <w:rPr>
                <w:rFonts w:ascii="Calibri" w:hAnsi="Calibri" w:cs="Arial"/>
                <w:sz w:val="18"/>
                <w:szCs w:val="20"/>
              </w:rPr>
            </w:pPr>
            <w:r>
              <w:rPr>
                <w:sz w:val="18"/>
                <w:szCs w:val="20"/>
              </w:rPr>
              <w:t>TYPE DE PROJET</w:t>
            </w:r>
          </w:p>
        </w:tc>
        <w:tc>
          <w:tcPr>
            <w:tcW w:w="2243" w:type="dxa"/>
            <w:vAlign w:val="center"/>
          </w:tcPr>
          <w:p w14:paraId="73C7BD89" w14:textId="65DCE504" w:rsidR="00A23162" w:rsidRPr="00FB0902" w:rsidRDefault="00A23162">
            <w:pPr>
              <w:jc w:val="left"/>
              <w:rPr>
                <w:sz w:val="18"/>
                <w:szCs w:val="20"/>
              </w:rPr>
            </w:pPr>
            <w:r w:rsidRPr="00FB0902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902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DD06DD">
              <w:rPr>
                <w:rFonts w:ascii="Calibri" w:hAnsi="Calibri" w:cs="Arial"/>
                <w:sz w:val="18"/>
                <w:szCs w:val="20"/>
              </w:rPr>
            </w:r>
            <w:r w:rsidR="00DD06DD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FB0902">
              <w:rPr>
                <w:rFonts w:ascii="Calibri" w:hAnsi="Calibri" w:cs="Arial"/>
                <w:sz w:val="18"/>
                <w:szCs w:val="20"/>
              </w:rPr>
              <w:fldChar w:fldCharType="end"/>
            </w:r>
            <w:r w:rsidRPr="00FB0902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Jardin de Cocagne</w:t>
            </w:r>
            <w:r w:rsidR="007225A9">
              <w:rPr>
                <w:sz w:val="18"/>
                <w:szCs w:val="20"/>
                <w:vertAlign w:val="superscript"/>
              </w:rPr>
              <w:t xml:space="preserve"> </w:t>
            </w:r>
            <w:r w:rsidR="007225A9">
              <w:rPr>
                <w:sz w:val="18"/>
                <w:szCs w:val="20"/>
              </w:rPr>
              <w:t>(1)</w:t>
            </w:r>
            <w:r w:rsidR="00FF6FD8">
              <w:rPr>
                <w:rStyle w:val="Appelnotedebasdep"/>
                <w:sz w:val="18"/>
                <w:szCs w:val="20"/>
              </w:rPr>
              <w:footnoteReference w:id="1"/>
            </w:r>
          </w:p>
        </w:tc>
        <w:tc>
          <w:tcPr>
            <w:tcW w:w="1062" w:type="dxa"/>
            <w:vAlign w:val="center"/>
          </w:tcPr>
          <w:p w14:paraId="50BF2415" w14:textId="77777777" w:rsidR="00A23162" w:rsidRPr="00FB0902" w:rsidRDefault="00A23162">
            <w:pPr>
              <w:jc w:val="left"/>
              <w:rPr>
                <w:sz w:val="18"/>
                <w:szCs w:val="20"/>
              </w:rPr>
            </w:pPr>
            <w:r w:rsidRPr="00FB0902">
              <w:rPr>
                <w:rFonts w:ascii="Calibri" w:hAnsi="Calibri" w:cs="Arial"/>
                <w:sz w:val="18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902">
              <w:rPr>
                <w:rFonts w:ascii="Calibri" w:hAnsi="Calibri" w:cs="Arial"/>
                <w:sz w:val="18"/>
                <w:szCs w:val="20"/>
              </w:rPr>
              <w:instrText xml:space="preserve"> FORMCHECKBOX </w:instrText>
            </w:r>
            <w:r w:rsidR="00DD06DD">
              <w:rPr>
                <w:rFonts w:ascii="Calibri" w:hAnsi="Calibri" w:cs="Arial"/>
                <w:sz w:val="18"/>
                <w:szCs w:val="20"/>
              </w:rPr>
            </w:r>
            <w:r w:rsidR="00DD06DD">
              <w:rPr>
                <w:rFonts w:ascii="Calibri" w:hAnsi="Calibri" w:cs="Arial"/>
                <w:sz w:val="18"/>
                <w:szCs w:val="20"/>
              </w:rPr>
              <w:fldChar w:fldCharType="separate"/>
            </w:r>
            <w:r w:rsidRPr="00FB0902">
              <w:rPr>
                <w:rFonts w:ascii="Calibri" w:hAnsi="Calibri" w:cs="Arial"/>
                <w:sz w:val="18"/>
                <w:szCs w:val="20"/>
              </w:rPr>
              <w:fldChar w:fldCharType="end"/>
            </w:r>
            <w:r w:rsidRPr="00FB0902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Autre : </w:t>
            </w:r>
          </w:p>
        </w:tc>
        <w:tc>
          <w:tcPr>
            <w:tcW w:w="4045" w:type="dxa"/>
            <w:tcBorders>
              <w:bottom w:val="single" w:sz="2" w:space="0" w:color="6D605F"/>
            </w:tcBorders>
            <w:vAlign w:val="center"/>
          </w:tcPr>
          <w:p w14:paraId="4FD82872" w14:textId="77777777" w:rsidR="00A23162" w:rsidRPr="00143FCB" w:rsidRDefault="00A23162">
            <w:pPr>
              <w:jc w:val="left"/>
              <w:rPr>
                <w:color w:val="1D9A9E"/>
                <w:sz w:val="18"/>
                <w:szCs w:val="20"/>
              </w:rPr>
            </w:pPr>
          </w:p>
        </w:tc>
      </w:tr>
    </w:tbl>
    <w:p w14:paraId="08673F7B" w14:textId="77777777" w:rsidR="005F112F" w:rsidRDefault="005F112F" w:rsidP="00D96EBD">
      <w:pPr>
        <w:spacing w:after="0"/>
        <w:rPr>
          <w:color w:val="514747" w:themeColor="accent6" w:themeShade="BF"/>
          <w:sz w:val="18"/>
        </w:rPr>
      </w:pPr>
    </w:p>
    <w:p w14:paraId="78CE9C8D" w14:textId="77777777" w:rsidR="00164B0C" w:rsidRDefault="00164B0C" w:rsidP="00164B0C">
      <w:pPr>
        <w:spacing w:after="0" w:line="240" w:lineRule="auto"/>
        <w:rPr>
          <w:i/>
          <w:color w:val="514747" w:themeColor="accent6" w:themeShade="BF"/>
        </w:rPr>
      </w:pPr>
    </w:p>
    <w:p w14:paraId="2958CD94" w14:textId="77777777" w:rsidR="00164B0C" w:rsidRDefault="00164B0C" w:rsidP="00164B0C">
      <w:pPr>
        <w:spacing w:after="0" w:line="240" w:lineRule="auto"/>
        <w:rPr>
          <w:color w:val="514747" w:themeColor="accent6" w:themeShade="BF"/>
          <w:sz w:val="18"/>
        </w:rPr>
      </w:pPr>
      <w:r>
        <w:rPr>
          <w:color w:val="514747" w:themeColor="accent6" w:themeShade="BF"/>
          <w:sz w:val="18"/>
        </w:rPr>
        <w:t>Présentez la nature de votre projet en quelques mo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4B0C" w:rsidRPr="00143FCB" w14:paraId="1E1A041C" w14:textId="77777777" w:rsidTr="00F75DB3">
        <w:trPr>
          <w:trHeight w:val="837"/>
        </w:trPr>
        <w:tc>
          <w:tcPr>
            <w:tcW w:w="9060" w:type="dxa"/>
            <w:tcBorders>
              <w:top w:val="single" w:sz="2" w:space="0" w:color="6D605F"/>
              <w:left w:val="single" w:sz="2" w:space="0" w:color="6D605F"/>
              <w:bottom w:val="single" w:sz="2" w:space="0" w:color="6D605F"/>
              <w:right w:val="single" w:sz="2" w:space="0" w:color="6D605F"/>
            </w:tcBorders>
          </w:tcPr>
          <w:p w14:paraId="4ED36016" w14:textId="77777777" w:rsidR="00164B0C" w:rsidRPr="00143FCB" w:rsidRDefault="00164B0C" w:rsidP="00F75DB3">
            <w:pPr>
              <w:rPr>
                <w:color w:val="1D9A9E"/>
              </w:rPr>
            </w:pPr>
          </w:p>
        </w:tc>
      </w:tr>
    </w:tbl>
    <w:p w14:paraId="671C7106" w14:textId="77777777" w:rsidR="007225A9" w:rsidRPr="00C17AD5" w:rsidRDefault="007225A9" w:rsidP="00D96EBD">
      <w:pPr>
        <w:spacing w:after="0"/>
        <w:rPr>
          <w:i/>
          <w:color w:val="514747" w:themeColor="accent6" w:themeShade="BF"/>
        </w:rPr>
      </w:pPr>
    </w:p>
    <w:p w14:paraId="4928DEA0" w14:textId="77777777" w:rsidR="005F112F" w:rsidRDefault="005F112F" w:rsidP="00D96EBD">
      <w:pPr>
        <w:spacing w:after="0"/>
        <w:rPr>
          <w:color w:val="514747" w:themeColor="accent6" w:themeShade="BF"/>
          <w:sz w:val="18"/>
        </w:rPr>
      </w:pPr>
    </w:p>
    <w:p w14:paraId="3FF18C19" w14:textId="77777777" w:rsidR="00BE2DBE" w:rsidRDefault="00BE2DBE" w:rsidP="00D96EBD">
      <w:pPr>
        <w:pStyle w:val="Titre2"/>
        <w:spacing w:before="0" w:after="0"/>
        <w:rPr>
          <w:sz w:val="20"/>
        </w:rPr>
      </w:pPr>
      <w:r w:rsidRPr="00BE2DBE">
        <w:rPr>
          <w:sz w:val="20"/>
        </w:rPr>
        <w:t>porteur d</w:t>
      </w:r>
      <w:r w:rsidR="00D72DBE">
        <w:rPr>
          <w:sz w:val="20"/>
        </w:rPr>
        <w:t>E</w:t>
      </w:r>
      <w:r w:rsidRPr="00BE2DBE">
        <w:rPr>
          <w:sz w:val="20"/>
        </w:rPr>
        <w:t xml:space="preserve"> projet </w:t>
      </w:r>
      <w:r w:rsidR="009F095F">
        <w:rPr>
          <w:sz w:val="20"/>
        </w:rPr>
        <w:t>(PARTICULIER OU COLLECTIF)</w:t>
      </w:r>
    </w:p>
    <w:p w14:paraId="30986B1B" w14:textId="77777777" w:rsidR="00F13502" w:rsidRDefault="00F13502" w:rsidP="00D96EBD">
      <w:pPr>
        <w:spacing w:after="0"/>
      </w:pPr>
    </w:p>
    <w:p w14:paraId="6251C459" w14:textId="77777777" w:rsidR="00FC0EC7" w:rsidRDefault="00FC0EC7" w:rsidP="00FC0EC7">
      <w:pPr>
        <w:pStyle w:val="Titre4"/>
        <w:spacing w:after="0"/>
      </w:pPr>
      <w:r>
        <w:t>PARCOURS</w:t>
      </w:r>
    </w:p>
    <w:p w14:paraId="75E6667E" w14:textId="77777777" w:rsidR="00FC0EC7" w:rsidRDefault="00FC0EC7" w:rsidP="00D96EBD">
      <w:pPr>
        <w:spacing w:after="0"/>
      </w:pPr>
    </w:p>
    <w:p w14:paraId="22F6D9A6" w14:textId="77777777" w:rsidR="00BE2DBE" w:rsidRDefault="007225A9" w:rsidP="00D96EBD">
      <w:pPr>
        <w:spacing w:after="0"/>
      </w:pPr>
      <w:r>
        <w:t>Présentez</w:t>
      </w:r>
      <w:r w:rsidR="00BE2DBE">
        <w:t xml:space="preserve"> </w:t>
      </w:r>
      <w:r w:rsidR="00204C66">
        <w:t>les grandes lignes de votre parcours</w:t>
      </w:r>
      <w:r w:rsidR="00BE2DBE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3FCB" w:rsidRPr="00143FCB" w14:paraId="2874269E" w14:textId="77777777" w:rsidTr="00143FCB">
        <w:trPr>
          <w:trHeight w:val="1076"/>
        </w:trPr>
        <w:tc>
          <w:tcPr>
            <w:tcW w:w="9060" w:type="dxa"/>
            <w:tcBorders>
              <w:top w:val="single" w:sz="2" w:space="0" w:color="6D605F"/>
              <w:left w:val="single" w:sz="2" w:space="0" w:color="6D605F"/>
              <w:bottom w:val="single" w:sz="2" w:space="0" w:color="6D605F"/>
              <w:right w:val="single" w:sz="2" w:space="0" w:color="6D605F"/>
            </w:tcBorders>
          </w:tcPr>
          <w:p w14:paraId="1B4322D1" w14:textId="77777777" w:rsidR="00BE2DBE" w:rsidRDefault="00BE2DBE">
            <w:pPr>
              <w:rPr>
                <w:color w:val="1D9A9E"/>
              </w:rPr>
            </w:pPr>
          </w:p>
          <w:p w14:paraId="07CA8FC0" w14:textId="77777777" w:rsidR="00AD48EC" w:rsidRDefault="00AD48EC">
            <w:pPr>
              <w:rPr>
                <w:color w:val="1D9A9E"/>
              </w:rPr>
            </w:pPr>
          </w:p>
          <w:p w14:paraId="0D431F48" w14:textId="77777777" w:rsidR="00AD48EC" w:rsidRDefault="00AD48EC">
            <w:pPr>
              <w:rPr>
                <w:color w:val="1D9A9E"/>
              </w:rPr>
            </w:pPr>
          </w:p>
          <w:p w14:paraId="4FA87340" w14:textId="77777777" w:rsidR="00AD48EC" w:rsidRDefault="00AD48EC">
            <w:pPr>
              <w:rPr>
                <w:color w:val="1D9A9E"/>
              </w:rPr>
            </w:pPr>
          </w:p>
          <w:p w14:paraId="4291FBF6" w14:textId="77777777" w:rsidR="00AD48EC" w:rsidRDefault="00AD48EC">
            <w:pPr>
              <w:rPr>
                <w:color w:val="1D9A9E"/>
              </w:rPr>
            </w:pPr>
          </w:p>
          <w:p w14:paraId="7308821A" w14:textId="291FC33E" w:rsidR="00AD48EC" w:rsidRPr="00143FCB" w:rsidRDefault="00AD48EC">
            <w:pPr>
              <w:rPr>
                <w:color w:val="1D9A9E"/>
              </w:rPr>
            </w:pPr>
          </w:p>
        </w:tc>
      </w:tr>
    </w:tbl>
    <w:p w14:paraId="0AFA48F4" w14:textId="77777777" w:rsidR="001761E6" w:rsidRDefault="001761E6" w:rsidP="00D96EBD">
      <w:pPr>
        <w:pStyle w:val="Titre4"/>
        <w:spacing w:after="0"/>
      </w:pPr>
    </w:p>
    <w:p w14:paraId="3ECD6C0B" w14:textId="77777777" w:rsidR="001761E6" w:rsidRDefault="001761E6" w:rsidP="00D96EBD">
      <w:pPr>
        <w:pStyle w:val="Titre4"/>
        <w:spacing w:after="0"/>
      </w:pPr>
      <w:r>
        <w:t>DOMAINES DE CONNAISSANCES/COMP</w:t>
      </w:r>
      <w:r w:rsidR="007A1FE0">
        <w:t>E</w:t>
      </w:r>
      <w:r>
        <w:t>TENCES</w:t>
      </w:r>
    </w:p>
    <w:p w14:paraId="69B6ACB3" w14:textId="77777777" w:rsidR="00F13502" w:rsidRPr="00D96EBD" w:rsidRDefault="00F13502" w:rsidP="00D96EBD"/>
    <w:p w14:paraId="200C2C8A" w14:textId="77777777" w:rsidR="00BE2DBE" w:rsidRDefault="007225A9" w:rsidP="00D96EBD">
      <w:pPr>
        <w:spacing w:after="0"/>
      </w:pPr>
      <w:r w:rsidRPr="00D96EBD">
        <w:rPr>
          <w:bCs/>
        </w:rPr>
        <w:t xml:space="preserve">Présentez ci-dessous vos </w:t>
      </w:r>
      <w:r w:rsidR="007A1FE0">
        <w:rPr>
          <w:bCs/>
        </w:rPr>
        <w:t xml:space="preserve">formations, </w:t>
      </w:r>
      <w:r w:rsidRPr="00D96EBD">
        <w:rPr>
          <w:bCs/>
        </w:rPr>
        <w:t>compétences</w:t>
      </w:r>
      <w:r w:rsidR="007A1FE0">
        <w:rPr>
          <w:bCs/>
        </w:rPr>
        <w:t>, connaissances</w:t>
      </w:r>
      <w:r w:rsidRPr="00D96EBD">
        <w:rPr>
          <w:bCs/>
        </w:rPr>
        <w:t xml:space="preserve"> et expériences</w:t>
      </w:r>
      <w:r w:rsidR="007A1FE0">
        <w:rPr>
          <w:bCs/>
        </w:rPr>
        <w:t xml:space="preserve"> </w:t>
      </w:r>
      <w:r w:rsidR="00BE2DBE" w:rsidRPr="00BE2DBE">
        <w:t>dans les domaines suivants :</w:t>
      </w:r>
    </w:p>
    <w:p w14:paraId="0E1577FD" w14:textId="77777777" w:rsidR="00F13502" w:rsidRDefault="00F13502" w:rsidP="00D96EBD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E2DBE" w:rsidRPr="00204C66" w14:paraId="2EECD1DF" w14:textId="77777777" w:rsidTr="00D96EBD">
        <w:trPr>
          <w:trHeight w:hRule="exact" w:val="314"/>
        </w:trPr>
        <w:tc>
          <w:tcPr>
            <w:tcW w:w="9060" w:type="dxa"/>
            <w:tcBorders>
              <w:bottom w:val="single" w:sz="2" w:space="0" w:color="6D605F"/>
            </w:tcBorders>
          </w:tcPr>
          <w:p w14:paraId="68A8CDD2" w14:textId="77777777" w:rsidR="00BE2DBE" w:rsidRPr="00204C66" w:rsidRDefault="00BE2DBE">
            <w:pPr>
              <w:rPr>
                <w:caps/>
              </w:rPr>
            </w:pPr>
            <w:r w:rsidRPr="00204C66">
              <w:rPr>
                <w:caps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0"/>
            <w:r w:rsidRPr="00204C66">
              <w:rPr>
                <w:caps/>
              </w:rPr>
              <w:instrText xml:space="preserve"> FORMCHECKBOX </w:instrText>
            </w:r>
            <w:r w:rsidR="00DD06DD">
              <w:rPr>
                <w:caps/>
              </w:rPr>
            </w:r>
            <w:r w:rsidR="00DD06DD">
              <w:rPr>
                <w:caps/>
              </w:rPr>
              <w:fldChar w:fldCharType="separate"/>
            </w:r>
            <w:r w:rsidRPr="00204C66">
              <w:rPr>
                <w:caps/>
              </w:rPr>
              <w:fldChar w:fldCharType="end"/>
            </w:r>
            <w:bookmarkEnd w:id="1"/>
            <w:r w:rsidR="003D423C">
              <w:rPr>
                <w:caps/>
              </w:rPr>
              <w:t xml:space="preserve"> </w:t>
            </w:r>
            <w:r w:rsidRPr="00204C66">
              <w:rPr>
                <w:caps/>
              </w:rPr>
              <w:t>Production agricole</w:t>
            </w:r>
            <w:r w:rsidR="00204C66">
              <w:rPr>
                <w:caps/>
              </w:rPr>
              <w:t xml:space="preserve"> </w:t>
            </w:r>
            <w:proofErr w:type="gramStart"/>
            <w:r w:rsidR="00204C66">
              <w:rPr>
                <w:caps/>
              </w:rPr>
              <w:t xml:space="preserve">- </w:t>
            </w:r>
            <w:r w:rsidRPr="00204C66">
              <w:t xml:space="preserve"> notamment</w:t>
            </w:r>
            <w:proofErr w:type="gramEnd"/>
            <w:r w:rsidRPr="00204C66">
              <w:t xml:space="preserve"> en maraîchage </w:t>
            </w:r>
            <w:r w:rsidR="003D423C">
              <w:t>/</w:t>
            </w:r>
            <w:r w:rsidRPr="00204C66">
              <w:t xml:space="preserve"> agriculture biologique</w:t>
            </w:r>
          </w:p>
        </w:tc>
      </w:tr>
      <w:tr w:rsidR="00BE2DBE" w:rsidRPr="00143FCB" w14:paraId="7717A0F1" w14:textId="77777777" w:rsidTr="00143FCB">
        <w:trPr>
          <w:trHeight w:val="1134"/>
        </w:trPr>
        <w:tc>
          <w:tcPr>
            <w:tcW w:w="9060" w:type="dxa"/>
            <w:tcBorders>
              <w:top w:val="single" w:sz="2" w:space="0" w:color="6D605F"/>
              <w:left w:val="single" w:sz="2" w:space="0" w:color="6D605F"/>
              <w:bottom w:val="single" w:sz="2" w:space="0" w:color="6D605F"/>
              <w:right w:val="single" w:sz="2" w:space="0" w:color="6D605F"/>
            </w:tcBorders>
          </w:tcPr>
          <w:p w14:paraId="39E26707" w14:textId="77777777" w:rsidR="00BE2DBE" w:rsidRDefault="00BE2DBE">
            <w:pPr>
              <w:rPr>
                <w:color w:val="1D9A9E"/>
              </w:rPr>
            </w:pPr>
          </w:p>
          <w:p w14:paraId="7B0230F9" w14:textId="77777777" w:rsidR="00AD48EC" w:rsidRDefault="00AD48EC">
            <w:pPr>
              <w:rPr>
                <w:color w:val="1D9A9E"/>
              </w:rPr>
            </w:pPr>
          </w:p>
          <w:p w14:paraId="2D721B3E" w14:textId="77777777" w:rsidR="00AD48EC" w:rsidRDefault="00AD48EC">
            <w:pPr>
              <w:rPr>
                <w:color w:val="1D9A9E"/>
              </w:rPr>
            </w:pPr>
          </w:p>
          <w:p w14:paraId="2BFF6A76" w14:textId="77777777" w:rsidR="00AD48EC" w:rsidRDefault="00AD48EC">
            <w:pPr>
              <w:rPr>
                <w:color w:val="1D9A9E"/>
              </w:rPr>
            </w:pPr>
          </w:p>
          <w:p w14:paraId="26272EE9" w14:textId="77777777" w:rsidR="00AD48EC" w:rsidRDefault="00AD48EC">
            <w:pPr>
              <w:rPr>
                <w:color w:val="1D9A9E"/>
              </w:rPr>
            </w:pPr>
          </w:p>
          <w:p w14:paraId="4E3C3705" w14:textId="2532BA70" w:rsidR="00AD48EC" w:rsidRPr="00143FCB" w:rsidRDefault="00AD48EC">
            <w:pPr>
              <w:rPr>
                <w:color w:val="1D9A9E"/>
              </w:rPr>
            </w:pPr>
          </w:p>
        </w:tc>
      </w:tr>
      <w:tr w:rsidR="00BE2DBE" w:rsidRPr="00204C66" w14:paraId="192783E1" w14:textId="77777777" w:rsidTr="00D96EBD">
        <w:trPr>
          <w:trHeight w:hRule="exact" w:val="527"/>
        </w:trPr>
        <w:tc>
          <w:tcPr>
            <w:tcW w:w="9060" w:type="dxa"/>
            <w:tcBorders>
              <w:top w:val="single" w:sz="2" w:space="0" w:color="6D605F"/>
              <w:bottom w:val="single" w:sz="2" w:space="0" w:color="6D605F"/>
            </w:tcBorders>
          </w:tcPr>
          <w:p w14:paraId="60862D7E" w14:textId="77777777" w:rsidR="00F13502" w:rsidRDefault="00F13502" w:rsidP="00D96EBD">
            <w:pPr>
              <w:rPr>
                <w:caps/>
              </w:rPr>
            </w:pPr>
          </w:p>
          <w:p w14:paraId="168C2300" w14:textId="77777777" w:rsidR="00BE2DBE" w:rsidRPr="00204C66" w:rsidRDefault="00BE2DBE" w:rsidP="00D96EBD">
            <w:pPr>
              <w:rPr>
                <w:caps/>
              </w:rPr>
            </w:pPr>
            <w:r w:rsidRPr="00204C66">
              <w:rPr>
                <w:caps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1"/>
            <w:r w:rsidRPr="00204C66">
              <w:rPr>
                <w:caps/>
              </w:rPr>
              <w:instrText xml:space="preserve"> FORMCHECKBOX </w:instrText>
            </w:r>
            <w:r w:rsidR="00DD06DD">
              <w:rPr>
                <w:caps/>
              </w:rPr>
            </w:r>
            <w:r w:rsidR="00DD06DD">
              <w:rPr>
                <w:caps/>
              </w:rPr>
              <w:fldChar w:fldCharType="separate"/>
            </w:r>
            <w:r w:rsidRPr="00204C66">
              <w:rPr>
                <w:caps/>
              </w:rPr>
              <w:fldChar w:fldCharType="end"/>
            </w:r>
            <w:bookmarkEnd w:id="2"/>
            <w:r w:rsidR="003D423C">
              <w:rPr>
                <w:caps/>
              </w:rPr>
              <w:t xml:space="preserve"> </w:t>
            </w:r>
            <w:r w:rsidRPr="00204C66">
              <w:rPr>
                <w:caps/>
              </w:rPr>
              <w:t>Insertion sociale et professionnelle</w:t>
            </w:r>
          </w:p>
        </w:tc>
      </w:tr>
      <w:tr w:rsidR="00BE2DBE" w:rsidRPr="00143FCB" w14:paraId="09A7719A" w14:textId="77777777" w:rsidTr="00143FCB">
        <w:trPr>
          <w:trHeight w:val="1134"/>
        </w:trPr>
        <w:tc>
          <w:tcPr>
            <w:tcW w:w="9060" w:type="dxa"/>
            <w:tcBorders>
              <w:top w:val="single" w:sz="2" w:space="0" w:color="6D605F"/>
              <w:left w:val="single" w:sz="2" w:space="0" w:color="6D605F"/>
              <w:bottom w:val="single" w:sz="2" w:space="0" w:color="6D605F"/>
              <w:right w:val="single" w:sz="2" w:space="0" w:color="6D605F"/>
            </w:tcBorders>
          </w:tcPr>
          <w:p w14:paraId="1BFB1027" w14:textId="77777777" w:rsidR="00BE2DBE" w:rsidRPr="00143FCB" w:rsidRDefault="00BE2DBE">
            <w:pPr>
              <w:rPr>
                <w:color w:val="1D9A9E"/>
              </w:rPr>
            </w:pPr>
          </w:p>
        </w:tc>
      </w:tr>
      <w:tr w:rsidR="00BE2DBE" w14:paraId="5161B962" w14:textId="77777777" w:rsidTr="00D96EBD">
        <w:trPr>
          <w:trHeight w:hRule="exact" w:val="703"/>
        </w:trPr>
        <w:tc>
          <w:tcPr>
            <w:tcW w:w="9060" w:type="dxa"/>
            <w:tcBorders>
              <w:top w:val="single" w:sz="2" w:space="0" w:color="6D605F"/>
              <w:bottom w:val="single" w:sz="2" w:space="0" w:color="6D605F"/>
            </w:tcBorders>
          </w:tcPr>
          <w:p w14:paraId="77BDD4B8" w14:textId="77777777" w:rsidR="00F13502" w:rsidRDefault="00F13502" w:rsidP="00D96EBD"/>
          <w:p w14:paraId="48968464" w14:textId="77777777" w:rsidR="00BE2DBE" w:rsidRPr="00BE2DBE" w:rsidRDefault="00BE2DBE" w:rsidP="00D96EBD">
            <w:r w:rsidRPr="00BE2DBE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2"/>
            <w:r w:rsidRPr="00BE2DBE">
              <w:instrText xml:space="preserve"> FORMCHECKBOX </w:instrText>
            </w:r>
            <w:r w:rsidR="00DD06DD">
              <w:fldChar w:fldCharType="separate"/>
            </w:r>
            <w:r w:rsidRPr="00BE2DBE">
              <w:fldChar w:fldCharType="end"/>
            </w:r>
            <w:bookmarkEnd w:id="3"/>
            <w:r>
              <w:t xml:space="preserve"> </w:t>
            </w:r>
            <w:r w:rsidRPr="00204C66">
              <w:rPr>
                <w:caps/>
              </w:rPr>
              <w:t xml:space="preserve">Compétences </w:t>
            </w:r>
            <w:r w:rsidR="00204C66" w:rsidRPr="00204C66">
              <w:rPr>
                <w:caps/>
              </w:rPr>
              <w:t>TRANSVERSALES -</w:t>
            </w:r>
            <w:r w:rsidR="00204C66">
              <w:t xml:space="preserve"> </w:t>
            </w:r>
            <w:r>
              <w:t xml:space="preserve">Gestion </w:t>
            </w:r>
            <w:r w:rsidRPr="00BE2DBE">
              <w:t>du personnel</w:t>
            </w:r>
            <w:r>
              <w:t>, g</w:t>
            </w:r>
            <w:r w:rsidRPr="00BE2DBE">
              <w:t xml:space="preserve">estion </w:t>
            </w:r>
            <w:r w:rsidR="00204C66">
              <w:t xml:space="preserve">administrative et financière, </w:t>
            </w:r>
            <w:r>
              <w:t>r</w:t>
            </w:r>
            <w:r w:rsidRPr="00BE2DBE">
              <w:t>elations partenariales</w:t>
            </w:r>
            <w:r w:rsidR="007225A9">
              <w:t xml:space="preserve">, </w:t>
            </w:r>
            <w:r w:rsidR="00204C66">
              <w:t xml:space="preserve">gestion </w:t>
            </w:r>
            <w:r w:rsidR="00204C66" w:rsidRPr="00BE2DBE">
              <w:t>associative</w:t>
            </w:r>
          </w:p>
        </w:tc>
      </w:tr>
      <w:tr w:rsidR="00BE2DBE" w:rsidRPr="00143FCB" w14:paraId="1D566021" w14:textId="77777777" w:rsidTr="00143FCB">
        <w:trPr>
          <w:trHeight w:val="1134"/>
        </w:trPr>
        <w:tc>
          <w:tcPr>
            <w:tcW w:w="9060" w:type="dxa"/>
            <w:tcBorders>
              <w:top w:val="single" w:sz="2" w:space="0" w:color="6D605F"/>
              <w:left w:val="single" w:sz="2" w:space="0" w:color="6D605F"/>
              <w:bottom w:val="single" w:sz="2" w:space="0" w:color="6D605F"/>
              <w:right w:val="single" w:sz="2" w:space="0" w:color="6D605F"/>
            </w:tcBorders>
          </w:tcPr>
          <w:p w14:paraId="2D11C243" w14:textId="77777777" w:rsidR="00BE2DBE" w:rsidRPr="00143FCB" w:rsidRDefault="00BE2DBE">
            <w:pPr>
              <w:rPr>
                <w:color w:val="1D9A9E"/>
              </w:rPr>
            </w:pPr>
          </w:p>
        </w:tc>
      </w:tr>
      <w:tr w:rsidR="00BE2DBE" w14:paraId="001B27C6" w14:textId="77777777" w:rsidTr="00D96EBD">
        <w:trPr>
          <w:trHeight w:hRule="exact" w:val="531"/>
        </w:trPr>
        <w:tc>
          <w:tcPr>
            <w:tcW w:w="9060" w:type="dxa"/>
            <w:tcBorders>
              <w:top w:val="single" w:sz="2" w:space="0" w:color="6D605F"/>
              <w:bottom w:val="single" w:sz="2" w:space="0" w:color="6D605F"/>
            </w:tcBorders>
          </w:tcPr>
          <w:p w14:paraId="15B29906" w14:textId="77777777" w:rsidR="00F13502" w:rsidRDefault="00F13502" w:rsidP="00D96EBD"/>
          <w:p w14:paraId="7FA53625" w14:textId="77777777" w:rsidR="00BE2DBE" w:rsidRPr="00BE2DBE" w:rsidRDefault="00BE2DBE" w:rsidP="00D96EBD">
            <w:r w:rsidRPr="00BE2DBE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4"/>
            <w:r w:rsidRPr="00BE2DBE">
              <w:instrText xml:space="preserve"> FORMCHECKBOX </w:instrText>
            </w:r>
            <w:r w:rsidR="00DD06DD">
              <w:fldChar w:fldCharType="separate"/>
            </w:r>
            <w:r w:rsidRPr="00BE2DBE">
              <w:fldChar w:fldCharType="end"/>
            </w:r>
            <w:bookmarkEnd w:id="4"/>
            <w:r w:rsidR="003D423C">
              <w:t xml:space="preserve"> </w:t>
            </w:r>
            <w:r w:rsidR="00204C66">
              <w:t>GESTION DE PROJET</w:t>
            </w:r>
            <w:r w:rsidRPr="00BE2DBE">
              <w:t xml:space="preserve"> </w:t>
            </w:r>
          </w:p>
        </w:tc>
      </w:tr>
      <w:tr w:rsidR="00BE2DBE" w:rsidRPr="00143FCB" w14:paraId="7F2778E6" w14:textId="77777777" w:rsidTr="00143FCB">
        <w:trPr>
          <w:trHeight w:val="567"/>
        </w:trPr>
        <w:tc>
          <w:tcPr>
            <w:tcW w:w="9060" w:type="dxa"/>
            <w:tcBorders>
              <w:top w:val="single" w:sz="2" w:space="0" w:color="6D605F"/>
              <w:left w:val="single" w:sz="2" w:space="0" w:color="6D605F"/>
              <w:bottom w:val="single" w:sz="2" w:space="0" w:color="6D605F"/>
              <w:right w:val="single" w:sz="2" w:space="0" w:color="6D605F"/>
            </w:tcBorders>
          </w:tcPr>
          <w:p w14:paraId="2CD193FF" w14:textId="77777777" w:rsidR="00BE2DBE" w:rsidRPr="00143FCB" w:rsidRDefault="00BE2DBE">
            <w:pPr>
              <w:rPr>
                <w:color w:val="1D9A9E"/>
              </w:rPr>
            </w:pPr>
          </w:p>
        </w:tc>
      </w:tr>
      <w:tr w:rsidR="00BE2DBE" w14:paraId="4C541FB7" w14:textId="77777777" w:rsidTr="00D96EBD">
        <w:trPr>
          <w:trHeight w:val="525"/>
        </w:trPr>
        <w:tc>
          <w:tcPr>
            <w:tcW w:w="9060" w:type="dxa"/>
            <w:tcBorders>
              <w:top w:val="single" w:sz="2" w:space="0" w:color="6D605F"/>
              <w:bottom w:val="single" w:sz="2" w:space="0" w:color="6D605F"/>
            </w:tcBorders>
          </w:tcPr>
          <w:p w14:paraId="285600EC" w14:textId="77777777" w:rsidR="00F13502" w:rsidRDefault="00F13502" w:rsidP="00D96EBD"/>
          <w:p w14:paraId="066E30D5" w14:textId="77777777" w:rsidR="00BE2DBE" w:rsidRPr="00BE2DBE" w:rsidRDefault="00BE2DBE" w:rsidP="00D96EBD">
            <w:r w:rsidRPr="00BE2DBE"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6"/>
            <w:r w:rsidRPr="00BE2DBE">
              <w:instrText xml:space="preserve"> FORMCHECKBOX </w:instrText>
            </w:r>
            <w:r w:rsidR="00DD06DD">
              <w:fldChar w:fldCharType="separate"/>
            </w:r>
            <w:r w:rsidRPr="00BE2DBE">
              <w:fldChar w:fldCharType="end"/>
            </w:r>
            <w:bookmarkEnd w:id="5"/>
            <w:r w:rsidR="00F13502">
              <w:t xml:space="preserve"> </w:t>
            </w:r>
            <w:r w:rsidRPr="00204C66">
              <w:rPr>
                <w:caps/>
              </w:rPr>
              <w:t>Autres compétences</w:t>
            </w:r>
            <w:r w:rsidR="00204C66">
              <w:rPr>
                <w:caps/>
              </w:rPr>
              <w:t xml:space="preserve"> </w:t>
            </w:r>
            <w:proofErr w:type="gramStart"/>
            <w:r w:rsidR="00204C66">
              <w:rPr>
                <w:caps/>
              </w:rPr>
              <w:t xml:space="preserve">- </w:t>
            </w:r>
            <w:r w:rsidRPr="00BE2DBE">
              <w:t xml:space="preserve"> à</w:t>
            </w:r>
            <w:proofErr w:type="gramEnd"/>
            <w:r w:rsidRPr="00BE2DBE">
              <w:t xml:space="preserve"> valoriser dans le cadre de ce projet. </w:t>
            </w:r>
            <w:r w:rsidRPr="00103DA2">
              <w:t>Si oui, l</w:t>
            </w:r>
            <w:r w:rsidR="00F13502">
              <w:t>a(</w:t>
            </w:r>
            <w:r w:rsidRPr="00103DA2">
              <w:t>e</w:t>
            </w:r>
            <w:r w:rsidR="00F13502">
              <w:t>s)</w:t>
            </w:r>
            <w:r w:rsidRPr="00103DA2">
              <w:t>quel</w:t>
            </w:r>
            <w:r w:rsidR="00F13502">
              <w:t>le(s)</w:t>
            </w:r>
            <w:r w:rsidRPr="00103DA2">
              <w:t xml:space="preserve"> ? </w:t>
            </w:r>
          </w:p>
        </w:tc>
      </w:tr>
      <w:tr w:rsidR="00143FCB" w:rsidRPr="00143FCB" w14:paraId="1B13F73A" w14:textId="77777777" w:rsidTr="00143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0" w:type="dxa"/>
            <w:tcBorders>
              <w:top w:val="single" w:sz="2" w:space="0" w:color="6D605F"/>
              <w:left w:val="single" w:sz="2" w:space="0" w:color="6D605F"/>
              <w:bottom w:val="single" w:sz="2" w:space="0" w:color="6D605F"/>
              <w:right w:val="single" w:sz="2" w:space="0" w:color="6D605F"/>
            </w:tcBorders>
          </w:tcPr>
          <w:p w14:paraId="52517C22" w14:textId="77777777" w:rsidR="00143FCB" w:rsidRPr="00143FCB" w:rsidRDefault="00143FCB">
            <w:pPr>
              <w:rPr>
                <w:color w:val="1D9A9E"/>
              </w:rPr>
            </w:pPr>
          </w:p>
        </w:tc>
      </w:tr>
    </w:tbl>
    <w:p w14:paraId="68001B7F" w14:textId="77777777" w:rsidR="00BE2DBE" w:rsidRPr="00143FCB" w:rsidRDefault="00BE2DBE">
      <w:pPr>
        <w:spacing w:after="0" w:line="240" w:lineRule="auto"/>
        <w:rPr>
          <w:rFonts w:eastAsiaTheme="minorHAnsi"/>
          <w:color w:val="1D9A9E"/>
          <w:szCs w:val="22"/>
        </w:rPr>
      </w:pPr>
    </w:p>
    <w:p w14:paraId="672BD683" w14:textId="77777777" w:rsidR="00204C66" w:rsidRPr="00143FCB" w:rsidRDefault="00204C66">
      <w:pPr>
        <w:spacing w:after="0" w:line="240" w:lineRule="auto"/>
        <w:rPr>
          <w:rFonts w:eastAsiaTheme="minorHAnsi"/>
          <w:color w:val="1D9A9E"/>
          <w:szCs w:val="22"/>
        </w:rPr>
      </w:pPr>
    </w:p>
    <w:p w14:paraId="17D157B4" w14:textId="77777777" w:rsidR="001761E6" w:rsidRDefault="001761E6" w:rsidP="00D96EBD">
      <w:pPr>
        <w:pStyle w:val="Titre4"/>
        <w:spacing w:after="0"/>
      </w:pPr>
      <w:r>
        <w:t>VOUS &amp; LE RESEAU COCAGNE</w:t>
      </w:r>
    </w:p>
    <w:p w14:paraId="551E4E62" w14:textId="77777777" w:rsidR="00A66EB7" w:rsidRPr="00D96EBD" w:rsidRDefault="00A66EB7" w:rsidP="00D96EBD"/>
    <w:p w14:paraId="06B1F613" w14:textId="77777777" w:rsidR="00BE2DBE" w:rsidRDefault="00BE2DBE" w:rsidP="00D96EBD">
      <w:pPr>
        <w:spacing w:after="0"/>
      </w:pPr>
      <w:r w:rsidRPr="00103DA2">
        <w:t xml:space="preserve">Comment avez-vous connu </w:t>
      </w:r>
      <w:r w:rsidR="00F13502">
        <w:t>le Réseau</w:t>
      </w:r>
      <w:r w:rsidRPr="00103DA2">
        <w:t xml:space="preserve"> Cocagne ?</w:t>
      </w:r>
    </w:p>
    <w:p w14:paraId="7439DCAA" w14:textId="77777777" w:rsidR="00434C1B" w:rsidRDefault="00434C1B" w:rsidP="00D96EBD">
      <w:pPr>
        <w:spacing w:after="0"/>
        <w:jc w:val="left"/>
        <w:rPr>
          <w:color w:val="1D9A9E"/>
        </w:rPr>
      </w:pPr>
      <w:r w:rsidRPr="00434C1B">
        <w:rPr>
          <w:color w:val="1D9A9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434C1B">
        <w:rPr>
          <w:color w:val="1D9A9E"/>
        </w:rPr>
        <w:instrText xml:space="preserve"> FORMTEXT </w:instrText>
      </w:r>
      <w:r w:rsidRPr="00434C1B">
        <w:rPr>
          <w:color w:val="1D9A9E"/>
        </w:rPr>
      </w:r>
      <w:r w:rsidRPr="00434C1B">
        <w:rPr>
          <w:color w:val="1D9A9E"/>
        </w:rPr>
        <w:fldChar w:fldCharType="separate"/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color w:val="1D9A9E"/>
        </w:rPr>
        <w:fldChar w:fldCharType="end"/>
      </w:r>
    </w:p>
    <w:p w14:paraId="6AD35493" w14:textId="77777777" w:rsidR="00A66EB7" w:rsidRPr="00434C1B" w:rsidRDefault="00A66EB7" w:rsidP="00D96EBD">
      <w:pPr>
        <w:spacing w:after="0"/>
        <w:jc w:val="left"/>
        <w:rPr>
          <w:color w:val="1D9A9E"/>
        </w:rPr>
      </w:pPr>
    </w:p>
    <w:p w14:paraId="48607E1E" w14:textId="77777777" w:rsidR="001761E6" w:rsidRPr="001761E6" w:rsidRDefault="001761E6" w:rsidP="00D96EBD">
      <w:pPr>
        <w:spacing w:after="0"/>
      </w:pPr>
      <w:r w:rsidRPr="001761E6">
        <w:t xml:space="preserve">Avez-vous déjà visité ou contacté un ou plusieurs Jardins de Cocagne de votre </w:t>
      </w:r>
      <w:r w:rsidR="00F13502">
        <w:t>région</w:t>
      </w:r>
      <w:r w:rsidR="00F13502" w:rsidRPr="001761E6">
        <w:t> </w:t>
      </w:r>
      <w:r w:rsidRPr="001761E6">
        <w:t>?</w:t>
      </w:r>
      <w:r>
        <w:t xml:space="preserve"> </w:t>
      </w:r>
      <w:r w:rsidRPr="001761E6">
        <w:t xml:space="preserve">Si oui, le(s)quel(s) ? </w:t>
      </w:r>
    </w:p>
    <w:p w14:paraId="38D32256" w14:textId="77777777" w:rsidR="00434C1B" w:rsidRPr="00434C1B" w:rsidRDefault="00434C1B" w:rsidP="00D96EBD">
      <w:pPr>
        <w:spacing w:after="0"/>
        <w:jc w:val="left"/>
        <w:rPr>
          <w:color w:val="1D9A9E"/>
        </w:rPr>
      </w:pPr>
      <w:r w:rsidRPr="00434C1B">
        <w:rPr>
          <w:color w:val="1D9A9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434C1B">
        <w:rPr>
          <w:color w:val="1D9A9E"/>
        </w:rPr>
        <w:instrText xml:space="preserve"> FORMTEXT </w:instrText>
      </w:r>
      <w:r w:rsidRPr="00434C1B">
        <w:rPr>
          <w:color w:val="1D9A9E"/>
        </w:rPr>
      </w:r>
      <w:r w:rsidRPr="00434C1B">
        <w:rPr>
          <w:color w:val="1D9A9E"/>
        </w:rPr>
        <w:fldChar w:fldCharType="separate"/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color w:val="1D9A9E"/>
        </w:rPr>
        <w:fldChar w:fldCharType="end"/>
      </w:r>
    </w:p>
    <w:p w14:paraId="32668707" w14:textId="77777777" w:rsidR="00A66EB7" w:rsidRDefault="00A66EB7" w:rsidP="00D96EBD">
      <w:pPr>
        <w:spacing w:after="0"/>
        <w:rPr>
          <w:rFonts w:ascii="Calibri" w:hAnsi="Calibri" w:cs="Arial"/>
          <w:b/>
          <w:bCs/>
          <w:sz w:val="22"/>
          <w:szCs w:val="20"/>
        </w:rPr>
      </w:pPr>
    </w:p>
    <w:p w14:paraId="2256D3B6" w14:textId="77777777" w:rsidR="00F92581" w:rsidRPr="00103DA2" w:rsidRDefault="00F92581" w:rsidP="00D96EBD">
      <w:pPr>
        <w:pStyle w:val="Titre2"/>
        <w:spacing w:before="0" w:after="0"/>
      </w:pPr>
      <w:r w:rsidRPr="00103DA2">
        <w:t>Description du projet</w:t>
      </w:r>
    </w:p>
    <w:p w14:paraId="7804C17C" w14:textId="77777777" w:rsidR="00A66EB7" w:rsidRDefault="00A66EB7" w:rsidP="00D96EBD">
      <w:pPr>
        <w:spacing w:after="0"/>
      </w:pPr>
    </w:p>
    <w:p w14:paraId="697FA01D" w14:textId="77777777" w:rsidR="00F92581" w:rsidRPr="00C17AD5" w:rsidRDefault="00F92581" w:rsidP="00D96EBD">
      <w:pPr>
        <w:spacing w:after="0"/>
        <w:rPr>
          <w:b/>
        </w:rPr>
      </w:pPr>
      <w:r w:rsidRPr="00C17AD5">
        <w:rPr>
          <w:b/>
        </w:rPr>
        <w:t xml:space="preserve">Nous vous remercions de bien vouloir nous communiquer </w:t>
      </w:r>
      <w:r w:rsidR="00164B0C" w:rsidRPr="00C17AD5">
        <w:rPr>
          <w:b/>
        </w:rPr>
        <w:t xml:space="preserve">par email </w:t>
      </w:r>
      <w:r w:rsidRPr="00C17AD5">
        <w:rPr>
          <w:b/>
        </w:rPr>
        <w:t>les documents de présentation déjà formalisés concernant votre projet.</w:t>
      </w:r>
    </w:p>
    <w:p w14:paraId="602E724B" w14:textId="77777777" w:rsidR="00A66EB7" w:rsidRPr="00103DA2" w:rsidRDefault="00A66EB7" w:rsidP="00D96EBD">
      <w:pPr>
        <w:spacing w:after="0"/>
      </w:pPr>
    </w:p>
    <w:p w14:paraId="70E38774" w14:textId="77777777" w:rsidR="007225A9" w:rsidRDefault="007225A9" w:rsidP="00D96EBD">
      <w:pPr>
        <w:pStyle w:val="Titre4"/>
        <w:spacing w:after="0"/>
      </w:pPr>
      <w:r w:rsidRPr="00EC67A7">
        <w:t>GENESE DU PROJET</w:t>
      </w:r>
    </w:p>
    <w:p w14:paraId="498D4DEE" w14:textId="21033AAE" w:rsidR="007225A9" w:rsidRPr="007225A9" w:rsidRDefault="007225A9" w:rsidP="00D96EBD">
      <w:pPr>
        <w:spacing w:after="0"/>
        <w:rPr>
          <w:u w:val="single"/>
        </w:rPr>
      </w:pPr>
      <w:r w:rsidRPr="00103DA2">
        <w:t>Décrivez, en quelques lignes, comment est née l’idée du projet</w:t>
      </w:r>
      <w:r>
        <w:t xml:space="preserve">. </w:t>
      </w:r>
    </w:p>
    <w:p w14:paraId="4CF37223" w14:textId="77777777" w:rsidR="00434C1B" w:rsidRPr="00434C1B" w:rsidRDefault="00434C1B" w:rsidP="00D96EBD">
      <w:pPr>
        <w:spacing w:after="0"/>
        <w:rPr>
          <w:color w:val="1D9A9E"/>
        </w:rPr>
      </w:pPr>
      <w:r w:rsidRPr="00434C1B">
        <w:rPr>
          <w:color w:val="1D9A9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434C1B">
        <w:rPr>
          <w:color w:val="1D9A9E"/>
        </w:rPr>
        <w:instrText xml:space="preserve"> FORMTEXT </w:instrText>
      </w:r>
      <w:r w:rsidRPr="00434C1B">
        <w:rPr>
          <w:color w:val="1D9A9E"/>
        </w:rPr>
      </w:r>
      <w:r w:rsidRPr="00434C1B">
        <w:rPr>
          <w:color w:val="1D9A9E"/>
        </w:rPr>
        <w:fldChar w:fldCharType="separate"/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color w:val="1D9A9E"/>
        </w:rPr>
        <w:fldChar w:fldCharType="end"/>
      </w:r>
      <w:r>
        <w:rPr>
          <w:color w:val="1D9A9E"/>
        </w:rPr>
        <w:tab/>
      </w:r>
      <w:r>
        <w:rPr>
          <w:color w:val="1D9A9E"/>
        </w:rPr>
        <w:tab/>
      </w:r>
    </w:p>
    <w:p w14:paraId="326E77EA" w14:textId="77777777" w:rsidR="00F92581" w:rsidRPr="00103DA2" w:rsidRDefault="00F92581" w:rsidP="00D96EBD">
      <w:pPr>
        <w:spacing w:after="0"/>
      </w:pPr>
    </w:p>
    <w:p w14:paraId="52FB259F" w14:textId="77777777" w:rsidR="00F92581" w:rsidRDefault="00EC67A7" w:rsidP="00D96EBD">
      <w:pPr>
        <w:pStyle w:val="Titre4"/>
        <w:spacing w:after="0"/>
      </w:pPr>
      <w:r w:rsidRPr="00EC67A7">
        <w:t>ETAT D’AVANCEMENT</w:t>
      </w:r>
    </w:p>
    <w:p w14:paraId="170A3B95" w14:textId="77777777" w:rsidR="00F92581" w:rsidRDefault="00F92581" w:rsidP="00D96EBD">
      <w:pPr>
        <w:spacing w:after="0"/>
      </w:pPr>
      <w:r w:rsidRPr="00103DA2">
        <w:t xml:space="preserve">Quelles sont les actions et démarches réalisées ou en cours ? </w:t>
      </w:r>
    </w:p>
    <w:p w14:paraId="7E9C903A" w14:textId="77777777" w:rsidR="00EC67A7" w:rsidRPr="00434C1B" w:rsidRDefault="00EC67A7" w:rsidP="00D96EBD">
      <w:pPr>
        <w:spacing w:after="0"/>
        <w:jc w:val="left"/>
        <w:rPr>
          <w:color w:val="1D9A9E"/>
        </w:rPr>
      </w:pPr>
      <w:r w:rsidRPr="00434C1B">
        <w:rPr>
          <w:color w:val="1D9A9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434C1B">
        <w:rPr>
          <w:color w:val="1D9A9E"/>
        </w:rPr>
        <w:instrText xml:space="preserve"> FORMTEXT </w:instrText>
      </w:r>
      <w:r w:rsidRPr="00434C1B">
        <w:rPr>
          <w:color w:val="1D9A9E"/>
        </w:rPr>
      </w:r>
      <w:r w:rsidRPr="00434C1B">
        <w:rPr>
          <w:color w:val="1D9A9E"/>
        </w:rPr>
        <w:fldChar w:fldCharType="separate"/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noProof/>
          <w:color w:val="1D9A9E"/>
        </w:rPr>
        <w:t> </w:t>
      </w:r>
      <w:r w:rsidRPr="00434C1B">
        <w:rPr>
          <w:color w:val="1D9A9E"/>
        </w:rPr>
        <w:fldChar w:fldCharType="end"/>
      </w:r>
    </w:p>
    <w:p w14:paraId="5755FDC0" w14:textId="77777777" w:rsidR="00EC67A7" w:rsidRDefault="00EC67A7" w:rsidP="00D96EBD">
      <w:pPr>
        <w:spacing w:after="0"/>
      </w:pPr>
    </w:p>
    <w:p w14:paraId="18F4922F" w14:textId="77777777" w:rsidR="007225A9" w:rsidRDefault="007225A9" w:rsidP="00D96EBD">
      <w:pPr>
        <w:spacing w:after="0"/>
      </w:pPr>
      <w:r w:rsidRPr="00103DA2">
        <w:t>Quelles sont les démarches envisagées ou programmées ?</w:t>
      </w:r>
    </w:p>
    <w:p w14:paraId="4E356280" w14:textId="41A2BA8D" w:rsidR="00FF6FD8" w:rsidRDefault="00EC67A7" w:rsidP="00AD48EC">
      <w:pPr>
        <w:spacing w:after="0"/>
      </w:pPr>
      <w:r w:rsidRPr="00103DA2">
        <w:fldChar w:fldCharType="begin">
          <w:ffData>
            <w:name w:val="Texte3"/>
            <w:enabled/>
            <w:calcOnExit w:val="0"/>
            <w:textInput/>
          </w:ffData>
        </w:fldChar>
      </w:r>
      <w:r w:rsidRPr="00103DA2">
        <w:instrText xml:space="preserve"> FORMTEXT </w:instrText>
      </w:r>
      <w:r w:rsidRPr="00103DA2">
        <w:fldChar w:fldCharType="separate"/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fldChar w:fldCharType="end"/>
      </w:r>
    </w:p>
    <w:p w14:paraId="2A1F24ED" w14:textId="77777777" w:rsidR="00C17AD5" w:rsidRDefault="00C17AD5">
      <w:pPr>
        <w:jc w:val="left"/>
        <w:rPr>
          <w:b/>
          <w:color w:val="6D6094"/>
          <w:sz w:val="22"/>
        </w:rPr>
      </w:pPr>
      <w:r>
        <w:br w:type="page"/>
      </w:r>
    </w:p>
    <w:p w14:paraId="2C46F894" w14:textId="0BBB43A7" w:rsidR="00F92581" w:rsidRDefault="00EC67A7" w:rsidP="00D96EBD">
      <w:pPr>
        <w:pStyle w:val="Titre4"/>
        <w:spacing w:after="0"/>
      </w:pPr>
      <w:r>
        <w:lastRenderedPageBreak/>
        <w:t>RESSOURCES DU PROJET</w:t>
      </w:r>
    </w:p>
    <w:p w14:paraId="39BB2227" w14:textId="77777777" w:rsidR="00A66EB7" w:rsidRPr="00D96EBD" w:rsidRDefault="00A66EB7" w:rsidP="00D96EBD"/>
    <w:p w14:paraId="5B1A0A95" w14:textId="77777777" w:rsidR="00F92581" w:rsidRDefault="00F92581" w:rsidP="00D96EBD">
      <w:pPr>
        <w:spacing w:after="0"/>
      </w:pPr>
      <w:r w:rsidRPr="00103DA2">
        <w:t xml:space="preserve">Quelles sont les ressources déjà identifiées ? </w:t>
      </w:r>
    </w:p>
    <w:p w14:paraId="1114DCDC" w14:textId="77777777" w:rsidR="001761E6" w:rsidRPr="00103DA2" w:rsidRDefault="001761E6" w:rsidP="00D96EBD">
      <w:pPr>
        <w:spacing w:after="0"/>
      </w:pPr>
      <w:r w:rsidRPr="00103DA2">
        <w:fldChar w:fldCharType="begin">
          <w:ffData>
            <w:name w:val="Texte3"/>
            <w:enabled/>
            <w:calcOnExit w:val="0"/>
            <w:textInput/>
          </w:ffData>
        </w:fldChar>
      </w:r>
      <w:r w:rsidRPr="00103DA2">
        <w:instrText xml:space="preserve"> FORMTEXT </w:instrText>
      </w:r>
      <w:r w:rsidRPr="00103DA2">
        <w:fldChar w:fldCharType="separate"/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fldChar w:fldCharType="end"/>
      </w:r>
    </w:p>
    <w:p w14:paraId="68699885" w14:textId="77777777" w:rsidR="007225A9" w:rsidRPr="00103DA2" w:rsidRDefault="007225A9" w:rsidP="00D96EBD">
      <w:pPr>
        <w:spacing w:after="0"/>
      </w:pPr>
    </w:p>
    <w:p w14:paraId="360D13CA" w14:textId="77777777" w:rsidR="007225A9" w:rsidRDefault="007225A9" w:rsidP="00D96EBD">
      <w:pPr>
        <w:spacing w:after="0"/>
      </w:pPr>
      <w:r w:rsidRPr="00103DA2">
        <w:t xml:space="preserve">Disposez-vous de ressources foncières pour la création </w:t>
      </w:r>
      <w:r w:rsidR="00246DF6">
        <w:t xml:space="preserve">du </w:t>
      </w:r>
      <w:r w:rsidRPr="00103DA2">
        <w:t>projet ? Si oui, merci de préciser l</w:t>
      </w:r>
      <w:r w:rsidR="00CA2E1C">
        <w:t>eur</w:t>
      </w:r>
      <w:r w:rsidR="001A197E">
        <w:t>s</w:t>
      </w:r>
      <w:r w:rsidRPr="00103DA2">
        <w:t xml:space="preserve"> </w:t>
      </w:r>
      <w:r w:rsidR="001A197E">
        <w:t xml:space="preserve">caractéristiques et </w:t>
      </w:r>
      <w:r w:rsidRPr="00103DA2">
        <w:t>surface en hectares.</w:t>
      </w:r>
    </w:p>
    <w:p w14:paraId="2EBCEE52" w14:textId="77777777" w:rsidR="007225A9" w:rsidRDefault="007225A9" w:rsidP="00D96EBD">
      <w:pPr>
        <w:spacing w:after="0"/>
      </w:pPr>
      <w:r w:rsidRPr="00103DA2"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Pr="00103DA2">
        <w:instrText xml:space="preserve"> FORMTEXT </w:instrText>
      </w:r>
      <w:r w:rsidRPr="00103DA2">
        <w:fldChar w:fldCharType="separate"/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fldChar w:fldCharType="end"/>
      </w:r>
      <w:bookmarkEnd w:id="6"/>
    </w:p>
    <w:p w14:paraId="210F93A3" w14:textId="77777777" w:rsidR="00246DF6" w:rsidRPr="00103DA2" w:rsidRDefault="00246DF6" w:rsidP="00D96EBD">
      <w:pPr>
        <w:spacing w:after="0"/>
      </w:pPr>
    </w:p>
    <w:p w14:paraId="6D9F9181" w14:textId="333E96B0" w:rsidR="00F92581" w:rsidRDefault="00F92581" w:rsidP="00D96EBD">
      <w:pPr>
        <w:spacing w:after="0"/>
      </w:pPr>
      <w:r w:rsidRPr="00103DA2">
        <w:t>Quels sont les partenaires (institutionnels, associatifs, secteur de l’insertion par l’activité économique, de l’économie sociale et solidaire</w:t>
      </w:r>
      <w:r w:rsidR="00246DF6">
        <w:t>, etc.</w:t>
      </w:r>
      <w:r w:rsidRPr="00103DA2">
        <w:t>)</w:t>
      </w:r>
      <w:r w:rsidR="003C7B53">
        <w:t>,</w:t>
      </w:r>
      <w:r w:rsidRPr="00103DA2">
        <w:t xml:space="preserve"> </w:t>
      </w:r>
      <w:r w:rsidR="00FF6FD8">
        <w:t xml:space="preserve">déjà </w:t>
      </w:r>
      <w:r w:rsidR="00CA2E1C">
        <w:t xml:space="preserve">mobilisés dans le cadre de ce projet </w:t>
      </w:r>
      <w:r w:rsidRPr="00103DA2">
        <w:t>?</w:t>
      </w:r>
    </w:p>
    <w:p w14:paraId="1D9DF209" w14:textId="77777777" w:rsidR="00F92581" w:rsidRDefault="00F92581" w:rsidP="00D96EBD">
      <w:pPr>
        <w:spacing w:after="0"/>
      </w:pPr>
      <w:r w:rsidRPr="00103DA2">
        <w:t xml:space="preserve"> </w:t>
      </w:r>
      <w:r w:rsidRPr="00103DA2"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103DA2">
        <w:instrText xml:space="preserve"> FORMTEXT </w:instrText>
      </w:r>
      <w:r w:rsidRPr="00103DA2">
        <w:fldChar w:fldCharType="separate"/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fldChar w:fldCharType="end"/>
      </w:r>
      <w:bookmarkEnd w:id="7"/>
    </w:p>
    <w:p w14:paraId="4F5AF399" w14:textId="5482BFA0" w:rsidR="00246DF6" w:rsidRDefault="00246DF6" w:rsidP="00D96EBD">
      <w:pPr>
        <w:spacing w:after="0"/>
      </w:pPr>
    </w:p>
    <w:p w14:paraId="3B6ADE16" w14:textId="5DC38F8D" w:rsidR="00D10917" w:rsidRDefault="00D10917" w:rsidP="00D10917">
      <w:pPr>
        <w:spacing w:after="0"/>
      </w:pPr>
      <w:r w:rsidRPr="00103DA2">
        <w:t>Quels sont les partenaires </w:t>
      </w:r>
      <w:r>
        <w:t xml:space="preserve">potentiels identifiés et que vous envisagez de démarcher ? </w:t>
      </w:r>
    </w:p>
    <w:p w14:paraId="0DD6C6D0" w14:textId="77777777" w:rsidR="00D10917" w:rsidRDefault="00D10917" w:rsidP="00D10917">
      <w:pPr>
        <w:spacing w:after="0"/>
      </w:pPr>
      <w:r w:rsidRPr="00103DA2">
        <w:t xml:space="preserve"> </w:t>
      </w:r>
      <w:r w:rsidRPr="00103DA2">
        <w:fldChar w:fldCharType="begin">
          <w:ffData>
            <w:name w:val="Texte9"/>
            <w:enabled/>
            <w:calcOnExit w:val="0"/>
            <w:textInput/>
          </w:ffData>
        </w:fldChar>
      </w:r>
      <w:r w:rsidRPr="00103DA2">
        <w:instrText xml:space="preserve"> FORMTEXT </w:instrText>
      </w:r>
      <w:r w:rsidRPr="00103DA2">
        <w:fldChar w:fldCharType="separate"/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fldChar w:fldCharType="end"/>
      </w:r>
    </w:p>
    <w:p w14:paraId="36FE4DE5" w14:textId="77777777" w:rsidR="00D10917" w:rsidRDefault="00D10917" w:rsidP="00D96EBD">
      <w:pPr>
        <w:spacing w:after="0"/>
      </w:pPr>
    </w:p>
    <w:p w14:paraId="6F40147D" w14:textId="77777777" w:rsidR="00F92581" w:rsidRDefault="00F92581" w:rsidP="00D96EBD">
      <w:pPr>
        <w:pStyle w:val="Titre4"/>
        <w:spacing w:after="0"/>
        <w:rPr>
          <w:caps/>
        </w:rPr>
      </w:pPr>
      <w:r w:rsidRPr="00EC67A7">
        <w:rPr>
          <w:caps/>
        </w:rPr>
        <w:t>Objectifs et attentes</w:t>
      </w:r>
    </w:p>
    <w:p w14:paraId="085EEC6F" w14:textId="77777777" w:rsidR="00246DF6" w:rsidRPr="00D96EBD" w:rsidRDefault="00246DF6" w:rsidP="00D96EBD"/>
    <w:p w14:paraId="3CA11CE4" w14:textId="77777777" w:rsidR="00F92581" w:rsidRDefault="00F92581" w:rsidP="00D96EBD">
      <w:pPr>
        <w:spacing w:after="0"/>
      </w:pPr>
      <w:r w:rsidRPr="00103DA2">
        <w:t>Quels sont vos objectifs dans la réalisation de ce projet ?</w:t>
      </w:r>
    </w:p>
    <w:p w14:paraId="0BDE2402" w14:textId="77777777" w:rsidR="00F92581" w:rsidRDefault="00F92581" w:rsidP="00D96EBD">
      <w:pPr>
        <w:spacing w:after="0"/>
      </w:pPr>
      <w:r w:rsidRPr="00103DA2"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103DA2">
        <w:instrText xml:space="preserve"> FORMTEXT </w:instrText>
      </w:r>
      <w:r w:rsidRPr="00103DA2">
        <w:fldChar w:fldCharType="separate"/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fldChar w:fldCharType="end"/>
      </w:r>
      <w:bookmarkEnd w:id="8"/>
    </w:p>
    <w:p w14:paraId="641817A6" w14:textId="77777777" w:rsidR="00246DF6" w:rsidRDefault="00246DF6" w:rsidP="00D96EBD">
      <w:pPr>
        <w:spacing w:after="0"/>
      </w:pPr>
    </w:p>
    <w:p w14:paraId="0B501A9E" w14:textId="77777777" w:rsidR="00F92581" w:rsidRDefault="00F92581" w:rsidP="00D96EBD">
      <w:pPr>
        <w:spacing w:after="0"/>
      </w:pPr>
      <w:r w:rsidRPr="00103DA2">
        <w:t>Qu’attendez-vous du Réseau Cocagne dans le cadre de votre projet ?</w:t>
      </w:r>
    </w:p>
    <w:p w14:paraId="1B19D4AD" w14:textId="77777777" w:rsidR="00F92581" w:rsidRDefault="00F92581" w:rsidP="00D96EBD">
      <w:pPr>
        <w:spacing w:after="0"/>
      </w:pPr>
      <w:r w:rsidRPr="00103DA2"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Pr="00103DA2">
        <w:instrText xml:space="preserve"> FORMTEXT </w:instrText>
      </w:r>
      <w:r w:rsidRPr="00103DA2">
        <w:fldChar w:fldCharType="separate"/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rPr>
          <w:noProof/>
        </w:rPr>
        <w:t> </w:t>
      </w:r>
      <w:r w:rsidRPr="00103DA2">
        <w:fldChar w:fldCharType="end"/>
      </w:r>
      <w:bookmarkEnd w:id="9"/>
    </w:p>
    <w:sectPr w:rsidR="00F92581" w:rsidSect="007225A9">
      <w:headerReference w:type="default" r:id="rId9"/>
      <w:footerReference w:type="default" r:id="rId10"/>
      <w:footerReference w:type="first" r:id="rId11"/>
      <w:pgSz w:w="11906" w:h="16838"/>
      <w:pgMar w:top="993" w:right="1416" w:bottom="1418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4526" w14:textId="77777777" w:rsidR="00DD06DD" w:rsidRDefault="00DD06DD" w:rsidP="00302175">
      <w:r>
        <w:separator/>
      </w:r>
    </w:p>
  </w:endnote>
  <w:endnote w:type="continuationSeparator" w:id="0">
    <w:p w14:paraId="45BC70A1" w14:textId="77777777" w:rsidR="00DD06DD" w:rsidRDefault="00DD06DD" w:rsidP="0030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Light">
    <w:panose1 w:val="02000506030000020004"/>
    <w:charset w:val="00"/>
    <w:family w:val="modern"/>
    <w:notTrueType/>
    <w:pitch w:val="variable"/>
    <w:sig w:usb0="800000AF" w:usb1="5000204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autiful Every Time">
    <w:panose1 w:val="02000000000000000000"/>
    <w:charset w:val="00"/>
    <w:family w:val="auto"/>
    <w:pitch w:val="variable"/>
    <w:sig w:usb0="A000002F" w:usb1="50000002" w:usb2="00000000" w:usb3="00000000" w:csb0="00000003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425"/>
    </w:tblGrid>
    <w:tr w:rsidR="00632F56" w14:paraId="34A2704C" w14:textId="77777777" w:rsidTr="00D13E0A">
      <w:tc>
        <w:tcPr>
          <w:tcW w:w="9356" w:type="dxa"/>
        </w:tcPr>
        <w:p w14:paraId="0627944A" w14:textId="77777777" w:rsidR="00632F56" w:rsidRPr="00632F56" w:rsidRDefault="00632F56" w:rsidP="00632F56">
          <w:pPr>
            <w:pStyle w:val="Pieddepage"/>
            <w:jc w:val="center"/>
            <w:rPr>
              <w:sz w:val="16"/>
            </w:rPr>
          </w:pPr>
          <w:r w:rsidRPr="00632F56">
            <w:rPr>
              <w:sz w:val="16"/>
            </w:rPr>
            <w:t>Réseau Cocagne</w:t>
          </w:r>
        </w:p>
        <w:p w14:paraId="37708704" w14:textId="77777777" w:rsidR="00632F56" w:rsidRPr="00632F56" w:rsidRDefault="00632F56" w:rsidP="00632F56">
          <w:pPr>
            <w:pStyle w:val="Pieddepage"/>
            <w:jc w:val="center"/>
            <w:rPr>
              <w:sz w:val="16"/>
            </w:rPr>
          </w:pPr>
          <w:r w:rsidRPr="00632F56">
            <w:rPr>
              <w:sz w:val="16"/>
            </w:rPr>
            <w:t>Antenne de Paris : 21 rue du Val de Grâce 75005 Paris</w:t>
          </w:r>
        </w:p>
        <w:p w14:paraId="72F87DC4" w14:textId="77777777" w:rsidR="00632F56" w:rsidRPr="00632F56" w:rsidRDefault="00632F56" w:rsidP="00632F56">
          <w:pPr>
            <w:pStyle w:val="Pieddepage"/>
            <w:jc w:val="center"/>
            <w:rPr>
              <w:sz w:val="16"/>
            </w:rPr>
          </w:pPr>
          <w:r w:rsidRPr="00632F56">
            <w:rPr>
              <w:sz w:val="16"/>
            </w:rPr>
            <w:t>01 43 26 37 84 - rc@reseaucocagne.asso.fr - www.reseaucocagne.asso.fr</w:t>
          </w:r>
        </w:p>
        <w:p w14:paraId="3D352F9A" w14:textId="0CB5C24C" w:rsidR="00632F56" w:rsidRPr="00632F56" w:rsidRDefault="00632F56" w:rsidP="00632F56">
          <w:pPr>
            <w:pStyle w:val="Pieddepage"/>
            <w:jc w:val="center"/>
            <w:rPr>
              <w:sz w:val="16"/>
            </w:rPr>
          </w:pPr>
          <w:r w:rsidRPr="00632F56">
            <w:rPr>
              <w:sz w:val="16"/>
            </w:rPr>
            <w:t>Association loi 1901</w:t>
          </w:r>
          <w:r>
            <w:rPr>
              <w:sz w:val="16"/>
            </w:rPr>
            <w:t xml:space="preserve"> - </w:t>
          </w:r>
          <w:r w:rsidRPr="00632F56">
            <w:rPr>
              <w:sz w:val="16"/>
            </w:rPr>
            <w:t>Organisme de formation n°43.25.01630.25 - Siret : 425 053 212 00022 - APE : 9499Z</w:t>
          </w:r>
        </w:p>
        <w:p w14:paraId="3C6FF984" w14:textId="77777777" w:rsidR="00632F56" w:rsidRPr="00632F56" w:rsidRDefault="00632F56" w:rsidP="00632F56">
          <w:pPr>
            <w:pStyle w:val="Pieddepage"/>
            <w:jc w:val="center"/>
            <w:rPr>
              <w:sz w:val="16"/>
            </w:rPr>
          </w:pPr>
        </w:p>
      </w:tc>
      <w:tc>
        <w:tcPr>
          <w:tcW w:w="425" w:type="dxa"/>
          <w:vAlign w:val="bottom"/>
        </w:tcPr>
        <w:p w14:paraId="2EC41D3D" w14:textId="357F76CE" w:rsidR="00632F56" w:rsidRDefault="00DD06DD" w:rsidP="00753CDD">
          <w:pPr>
            <w:pStyle w:val="Pieddepage"/>
            <w:jc w:val="right"/>
            <w:rPr>
              <w:sz w:val="14"/>
            </w:rPr>
          </w:pPr>
          <w:sdt>
            <w:sdtPr>
              <w:id w:val="-1962254385"/>
              <w:docPartObj>
                <w:docPartGallery w:val="Page Numbers (Bottom of Page)"/>
                <w:docPartUnique/>
              </w:docPartObj>
            </w:sdtPr>
            <w:sdtEndPr/>
            <w:sdtContent>
              <w:r w:rsidR="00632F56" w:rsidRPr="004D4122">
                <w:fldChar w:fldCharType="begin"/>
              </w:r>
              <w:r w:rsidR="00632F56" w:rsidRPr="004D4122">
                <w:instrText>PAGE   \* MERGEFORMAT</w:instrText>
              </w:r>
              <w:r w:rsidR="00632F56" w:rsidRPr="004D4122">
                <w:fldChar w:fldCharType="separate"/>
              </w:r>
              <w:r w:rsidR="00EA6DE4">
                <w:rPr>
                  <w:noProof/>
                </w:rPr>
                <w:t>1</w:t>
              </w:r>
              <w:r w:rsidR="00632F56" w:rsidRPr="004D4122">
                <w:fldChar w:fldCharType="end"/>
              </w:r>
            </w:sdtContent>
          </w:sdt>
        </w:p>
      </w:tc>
    </w:tr>
  </w:tbl>
  <w:p w14:paraId="5031770C" w14:textId="77777777" w:rsidR="007225A9" w:rsidRDefault="007225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420"/>
    </w:tblGrid>
    <w:tr w:rsidR="00A23162" w14:paraId="7589AE41" w14:textId="77777777" w:rsidTr="00A23162">
      <w:tc>
        <w:tcPr>
          <w:tcW w:w="8642" w:type="dxa"/>
        </w:tcPr>
        <w:p w14:paraId="61FB44D8" w14:textId="77777777" w:rsidR="00A23162" w:rsidRPr="00A23162" w:rsidRDefault="00A23162" w:rsidP="00A23162">
          <w:pPr>
            <w:pStyle w:val="Pieddepage"/>
            <w:jc w:val="center"/>
            <w:rPr>
              <w:sz w:val="16"/>
            </w:rPr>
          </w:pPr>
          <w:r w:rsidRPr="00A23162">
            <w:rPr>
              <w:sz w:val="16"/>
            </w:rPr>
            <w:t>Réseau Cocagne</w:t>
          </w:r>
        </w:p>
        <w:p w14:paraId="7F8CEEC7" w14:textId="77777777" w:rsidR="00A23162" w:rsidRPr="00A23162" w:rsidRDefault="00A23162" w:rsidP="00A23162">
          <w:pPr>
            <w:pStyle w:val="Pieddepage"/>
            <w:jc w:val="center"/>
            <w:rPr>
              <w:sz w:val="16"/>
            </w:rPr>
          </w:pPr>
          <w:r w:rsidRPr="00A23162">
            <w:rPr>
              <w:sz w:val="16"/>
            </w:rPr>
            <w:t>Antenne de Paris : 21 rue du Val de Grâce 75005 Paris</w:t>
          </w:r>
        </w:p>
        <w:p w14:paraId="5CB1401A" w14:textId="77777777" w:rsidR="00A23162" w:rsidRPr="00A23162" w:rsidRDefault="00A23162" w:rsidP="00A23162">
          <w:pPr>
            <w:pStyle w:val="Pieddepage"/>
            <w:jc w:val="center"/>
            <w:rPr>
              <w:sz w:val="16"/>
            </w:rPr>
          </w:pPr>
          <w:r w:rsidRPr="00A23162">
            <w:rPr>
              <w:sz w:val="16"/>
            </w:rPr>
            <w:t>01 43 26 37 84 - rc@reseaucocagne.asso.fr - www.reseaucocagne.asso.fr</w:t>
          </w:r>
        </w:p>
        <w:p w14:paraId="16F5105F" w14:textId="77777777" w:rsidR="00A23162" w:rsidRPr="00A23162" w:rsidRDefault="00A23162" w:rsidP="00A23162">
          <w:pPr>
            <w:pStyle w:val="Pieddepage"/>
            <w:jc w:val="center"/>
            <w:rPr>
              <w:sz w:val="16"/>
            </w:rPr>
          </w:pPr>
          <w:r w:rsidRPr="00A23162">
            <w:rPr>
              <w:sz w:val="16"/>
            </w:rPr>
            <w:t>Association loi 1901 - Organisme de formation n°43.25.01630.25 - Siret : 425 053 212 00022 - APE : 9499Z</w:t>
          </w:r>
        </w:p>
        <w:p w14:paraId="5281C7B4" w14:textId="77777777" w:rsidR="00A23162" w:rsidRDefault="00A23162" w:rsidP="00A23162">
          <w:pPr>
            <w:pStyle w:val="Pieddepage"/>
            <w:jc w:val="center"/>
            <w:rPr>
              <w:sz w:val="14"/>
            </w:rPr>
          </w:pPr>
        </w:p>
      </w:tc>
      <w:tc>
        <w:tcPr>
          <w:tcW w:w="420" w:type="dxa"/>
        </w:tcPr>
        <w:p w14:paraId="57D73143" w14:textId="77777777" w:rsidR="00A23162" w:rsidRDefault="00DD06DD" w:rsidP="00A23162">
          <w:pPr>
            <w:pStyle w:val="Pieddepage"/>
            <w:jc w:val="center"/>
            <w:rPr>
              <w:sz w:val="14"/>
            </w:rPr>
          </w:pPr>
          <w:sdt>
            <w:sdtPr>
              <w:id w:val="1676459726"/>
              <w:docPartObj>
                <w:docPartGallery w:val="Page Numbers (Bottom of Page)"/>
                <w:docPartUnique/>
              </w:docPartObj>
            </w:sdtPr>
            <w:sdtEndPr/>
            <w:sdtContent>
              <w:r w:rsidR="00A23162" w:rsidRPr="004D4122">
                <w:fldChar w:fldCharType="begin"/>
              </w:r>
              <w:r w:rsidR="00A23162" w:rsidRPr="004D4122">
                <w:instrText>PAGE   \* MERGEFORMAT</w:instrText>
              </w:r>
              <w:r w:rsidR="00A23162" w:rsidRPr="004D4122">
                <w:fldChar w:fldCharType="separate"/>
              </w:r>
              <w:r w:rsidR="007225A9">
                <w:rPr>
                  <w:noProof/>
                </w:rPr>
                <w:t>1</w:t>
              </w:r>
              <w:r w:rsidR="00A23162" w:rsidRPr="004D4122">
                <w:fldChar w:fldCharType="end"/>
              </w:r>
            </w:sdtContent>
          </w:sdt>
        </w:p>
      </w:tc>
    </w:tr>
  </w:tbl>
  <w:p w14:paraId="3DEEE86D" w14:textId="77777777" w:rsidR="00A23162" w:rsidRDefault="00A23162" w:rsidP="00A231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90DF4" w14:textId="77777777" w:rsidR="00DD06DD" w:rsidRDefault="00DD06DD" w:rsidP="00302175">
      <w:r>
        <w:separator/>
      </w:r>
    </w:p>
  </w:footnote>
  <w:footnote w:type="continuationSeparator" w:id="0">
    <w:p w14:paraId="08831E9E" w14:textId="77777777" w:rsidR="00DD06DD" w:rsidRDefault="00DD06DD" w:rsidP="00302175">
      <w:r>
        <w:continuationSeparator/>
      </w:r>
    </w:p>
  </w:footnote>
  <w:footnote w:id="1">
    <w:p w14:paraId="5EFF650B" w14:textId="77777777" w:rsidR="00FF6FD8" w:rsidRPr="00C17AD5" w:rsidRDefault="00FF6FD8" w:rsidP="00FF6FD8">
      <w:pPr>
        <w:spacing w:after="0"/>
        <w:rPr>
          <w:i/>
          <w:color w:val="514747" w:themeColor="accent6" w:themeShade="BF"/>
          <w:sz w:val="18"/>
          <w:szCs w:val="18"/>
        </w:rPr>
      </w:pPr>
      <w:r w:rsidRPr="00FF6FD8">
        <w:rPr>
          <w:rStyle w:val="Appelnotedebasdep"/>
          <w:szCs w:val="18"/>
        </w:rPr>
        <w:footnoteRef/>
      </w:r>
      <w:r w:rsidRPr="00C17AD5">
        <w:rPr>
          <w:sz w:val="18"/>
          <w:szCs w:val="18"/>
        </w:rPr>
        <w:t xml:space="preserve"> </w:t>
      </w:r>
      <w:r w:rsidRPr="00C17AD5">
        <w:rPr>
          <w:i/>
          <w:color w:val="514747" w:themeColor="accent6" w:themeShade="BF"/>
          <w:sz w:val="18"/>
          <w:szCs w:val="18"/>
        </w:rPr>
        <w:t xml:space="preserve">(1) Les Jardins de Cocagne sont des exploitations maraîchères biologiques à vocation d’insertion sociale et professionnelle gérés par des </w:t>
      </w:r>
      <w:r w:rsidRPr="00C17AD5">
        <w:rPr>
          <w:i/>
          <w:color w:val="514747" w:themeColor="accent6" w:themeShade="BF"/>
          <w:sz w:val="18"/>
          <w:szCs w:val="18"/>
          <w:u w:val="single"/>
        </w:rPr>
        <w:t>associations loi 1901 à but non lucratif</w:t>
      </w:r>
      <w:r w:rsidRPr="00C17AD5">
        <w:rPr>
          <w:i/>
          <w:color w:val="514747" w:themeColor="accent6" w:themeShade="BF"/>
          <w:sz w:val="18"/>
          <w:szCs w:val="18"/>
        </w:rPr>
        <w:t>. Ils existent sous forme de chantiers d’insertion bénéficiant de conventionnement « Atelier et Chantier d’Insertion ».</w:t>
      </w:r>
    </w:p>
    <w:p w14:paraId="06D439AE" w14:textId="77777777" w:rsidR="00FF6FD8" w:rsidRPr="00C17AD5" w:rsidRDefault="00FF6FD8" w:rsidP="00FF6FD8">
      <w:pPr>
        <w:spacing w:after="0" w:line="240" w:lineRule="auto"/>
        <w:rPr>
          <w:i/>
          <w:color w:val="514747" w:themeColor="accent6" w:themeShade="BF"/>
          <w:sz w:val="18"/>
          <w:szCs w:val="18"/>
        </w:rPr>
      </w:pPr>
      <w:r w:rsidRPr="00C17AD5">
        <w:rPr>
          <w:i/>
          <w:color w:val="514747" w:themeColor="accent6" w:themeShade="BF"/>
          <w:sz w:val="18"/>
          <w:szCs w:val="18"/>
        </w:rPr>
        <w:t xml:space="preserve">A travers la production de légumes biologiques sur des surfaces d’au moins 4ha de Surface Agricole Utile (SAU), distribués sous forme de paniers hebdomadaires à des adhérents-consommateurs, ces Jardins permettent à des adultes de retrouver un emploi et de construire un projet personnel. </w:t>
      </w:r>
    </w:p>
    <w:p w14:paraId="664AA9E9" w14:textId="1B50F090" w:rsidR="00FF6FD8" w:rsidRDefault="00FF6FD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99D9C" w:themeColor="accent6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4670"/>
    </w:tblGrid>
    <w:tr w:rsidR="00AD48EC" w:rsidRPr="004825EC" w14:paraId="699A5DE9" w14:textId="77777777" w:rsidTr="008647FB">
      <w:trPr>
        <w:trHeight w:val="854"/>
      </w:trPr>
      <w:tc>
        <w:tcPr>
          <w:tcW w:w="4390" w:type="dxa"/>
        </w:tcPr>
        <w:p w14:paraId="63B2B792" w14:textId="77777777" w:rsidR="00AD48EC" w:rsidRPr="004825EC" w:rsidRDefault="00AD48EC" w:rsidP="00AD48EC">
          <w:pPr>
            <w:pStyle w:val="En-tte"/>
            <w:tabs>
              <w:tab w:val="left" w:pos="1215"/>
            </w:tabs>
            <w:jc w:val="left"/>
            <w:rPr>
              <w:sz w:val="18"/>
            </w:rPr>
          </w:pPr>
          <w:r w:rsidRPr="004825EC">
            <w:rPr>
              <w:rFonts w:ascii="Calibri" w:eastAsia="Calibri" w:hAnsi="Calibri" w:cs="Arial"/>
              <w:i/>
              <w:iCs/>
              <w:noProof/>
              <w:sz w:val="18"/>
              <w:lang w:eastAsia="fr-FR"/>
            </w:rPr>
            <w:drawing>
              <wp:anchor distT="0" distB="0" distL="114300" distR="114300" simplePos="0" relativeHeight="251661312" behindDoc="1" locked="0" layoutInCell="1" allowOverlap="1" wp14:anchorId="6211A2D6" wp14:editId="59A0DADC">
                <wp:simplePos x="0" y="0"/>
                <wp:positionH relativeFrom="column">
                  <wp:posOffset>-16510</wp:posOffset>
                </wp:positionH>
                <wp:positionV relativeFrom="paragraph">
                  <wp:posOffset>48895</wp:posOffset>
                </wp:positionV>
                <wp:extent cx="1933575" cy="387985"/>
                <wp:effectExtent l="0" t="0" r="9525" b="0"/>
                <wp:wrapTight wrapText="bothSides">
                  <wp:wrapPolygon edited="0">
                    <wp:start x="0" y="0"/>
                    <wp:lineTo x="0" y="20151"/>
                    <wp:lineTo x="21494" y="20151"/>
                    <wp:lineTo x="21494" y="0"/>
                    <wp:lineTo x="0" y="0"/>
                  </wp:wrapPolygon>
                </wp:wrapTight>
                <wp:docPr id="36" name="Image 36" descr="logo-union-europeene+FSE+reseau_cocagne_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nion-europeene+FSE+reseau_cocagne_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0" w:type="dxa"/>
        </w:tcPr>
        <w:p w14:paraId="5A393C78" w14:textId="1FE11201" w:rsidR="00AD48EC" w:rsidRPr="00064F6B" w:rsidRDefault="00AD48EC" w:rsidP="00AD48EC">
          <w:pPr>
            <w:pStyle w:val="En-tte"/>
            <w:jc w:val="right"/>
          </w:pPr>
          <w:r>
            <w:t>Questionnaire - E</w:t>
          </w:r>
          <w:r w:rsidRPr="00064F6B">
            <w:t>ssaimage au Réseau Cocagne</w:t>
          </w:r>
        </w:p>
        <w:p w14:paraId="60D1BF07" w14:textId="77777777" w:rsidR="00AD48EC" w:rsidRPr="004825EC" w:rsidRDefault="00AD48EC" w:rsidP="00AD48EC">
          <w:pPr>
            <w:pStyle w:val="En-tte"/>
            <w:tabs>
              <w:tab w:val="left" w:pos="1215"/>
            </w:tabs>
            <w:jc w:val="left"/>
            <w:rPr>
              <w:sz w:val="18"/>
            </w:rPr>
          </w:pPr>
        </w:p>
      </w:tc>
    </w:tr>
  </w:tbl>
  <w:p w14:paraId="586CBC3C" w14:textId="48C90ADE" w:rsidR="00C17AD5" w:rsidRPr="00AD48EC" w:rsidRDefault="00C17AD5" w:rsidP="00AD48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4656_"/>
      </v:shape>
    </w:pict>
  </w:numPicBullet>
  <w:abstractNum w:abstractNumId="0" w15:restartNumberingAfterBreak="0">
    <w:nsid w:val="00CF2BAD"/>
    <w:multiLevelType w:val="hybridMultilevel"/>
    <w:tmpl w:val="FEA00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0D73"/>
    <w:multiLevelType w:val="hybridMultilevel"/>
    <w:tmpl w:val="67FEE7B0"/>
    <w:lvl w:ilvl="0" w:tplc="58508818">
      <w:start w:val="29"/>
      <w:numFmt w:val="bullet"/>
      <w:lvlText w:val="-"/>
      <w:lvlJc w:val="left"/>
      <w:pPr>
        <w:ind w:left="420" w:hanging="360"/>
      </w:pPr>
      <w:rPr>
        <w:rFonts w:ascii="Apercu Light" w:eastAsiaTheme="minorEastAsia" w:hAnsi="Apercu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D29"/>
    <w:multiLevelType w:val="hybridMultilevel"/>
    <w:tmpl w:val="399EEF64"/>
    <w:lvl w:ilvl="0" w:tplc="90D4BE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C13"/>
    <w:multiLevelType w:val="hybridMultilevel"/>
    <w:tmpl w:val="0B26F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4734"/>
    <w:multiLevelType w:val="hybridMultilevel"/>
    <w:tmpl w:val="A322E4DA"/>
    <w:lvl w:ilvl="0" w:tplc="83246874">
      <w:numFmt w:val="bullet"/>
      <w:lvlText w:val="-"/>
      <w:lvlJc w:val="left"/>
      <w:pPr>
        <w:ind w:left="990" w:hanging="630"/>
      </w:pPr>
      <w:rPr>
        <w:rFonts w:ascii="Apercu Light" w:eastAsiaTheme="minorEastAsia" w:hAnsi="Apercu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31AD"/>
    <w:multiLevelType w:val="hybridMultilevel"/>
    <w:tmpl w:val="E56AA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76C"/>
    <w:multiLevelType w:val="hybridMultilevel"/>
    <w:tmpl w:val="20DE3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43357"/>
    <w:multiLevelType w:val="hybridMultilevel"/>
    <w:tmpl w:val="9A7C070C"/>
    <w:lvl w:ilvl="0" w:tplc="58508818">
      <w:start w:val="29"/>
      <w:numFmt w:val="bullet"/>
      <w:lvlText w:val="-"/>
      <w:lvlJc w:val="left"/>
      <w:pPr>
        <w:ind w:left="420" w:hanging="360"/>
      </w:pPr>
      <w:rPr>
        <w:rFonts w:ascii="Apercu Light" w:eastAsiaTheme="minorEastAsia" w:hAnsi="Apercu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A5922"/>
    <w:multiLevelType w:val="hybridMultilevel"/>
    <w:tmpl w:val="6150B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A2AB1"/>
    <w:multiLevelType w:val="hybridMultilevel"/>
    <w:tmpl w:val="047AF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91C67"/>
    <w:multiLevelType w:val="hybridMultilevel"/>
    <w:tmpl w:val="C160F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214F8"/>
    <w:multiLevelType w:val="hybridMultilevel"/>
    <w:tmpl w:val="7C124004"/>
    <w:lvl w:ilvl="0" w:tplc="90D4BE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444DD"/>
    <w:multiLevelType w:val="hybridMultilevel"/>
    <w:tmpl w:val="0E3A2892"/>
    <w:lvl w:ilvl="0" w:tplc="AB6A94BA">
      <w:numFmt w:val="bullet"/>
      <w:lvlText w:val="-"/>
      <w:lvlJc w:val="left"/>
      <w:pPr>
        <w:ind w:left="720" w:hanging="360"/>
      </w:pPr>
      <w:rPr>
        <w:rFonts w:ascii="Apercu Light" w:eastAsiaTheme="minorHAnsi" w:hAnsi="Apercu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9690A"/>
    <w:multiLevelType w:val="hybridMultilevel"/>
    <w:tmpl w:val="CD6AD338"/>
    <w:lvl w:ilvl="0" w:tplc="90D4BE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C73F1"/>
    <w:multiLevelType w:val="hybridMultilevel"/>
    <w:tmpl w:val="5770B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920F5"/>
    <w:multiLevelType w:val="hybridMultilevel"/>
    <w:tmpl w:val="67327A32"/>
    <w:lvl w:ilvl="0" w:tplc="58508818">
      <w:start w:val="29"/>
      <w:numFmt w:val="bullet"/>
      <w:lvlText w:val="-"/>
      <w:lvlJc w:val="left"/>
      <w:pPr>
        <w:ind w:left="420" w:hanging="360"/>
      </w:pPr>
      <w:rPr>
        <w:rFonts w:ascii="Apercu Light" w:eastAsiaTheme="minorEastAsia" w:hAnsi="Apercu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63B138A"/>
    <w:multiLevelType w:val="hybridMultilevel"/>
    <w:tmpl w:val="74B4ACC2"/>
    <w:lvl w:ilvl="0" w:tplc="A210D972">
      <w:start w:val="1"/>
      <w:numFmt w:val="bullet"/>
      <w:lvlText w:val="-"/>
      <w:lvlJc w:val="left"/>
      <w:pPr>
        <w:ind w:left="720" w:hanging="360"/>
      </w:pPr>
      <w:rPr>
        <w:rFonts w:ascii="Apercu Light" w:eastAsiaTheme="minorEastAsia" w:hAnsi="Apercu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4E"/>
    <w:rsid w:val="000063D8"/>
    <w:rsid w:val="00035FF2"/>
    <w:rsid w:val="00053CBA"/>
    <w:rsid w:val="000973BA"/>
    <w:rsid w:val="000C303B"/>
    <w:rsid w:val="000D59F1"/>
    <w:rsid w:val="00102551"/>
    <w:rsid w:val="00132D18"/>
    <w:rsid w:val="00137DDA"/>
    <w:rsid w:val="00140A54"/>
    <w:rsid w:val="001423F1"/>
    <w:rsid w:val="00143FCB"/>
    <w:rsid w:val="00147F8F"/>
    <w:rsid w:val="001531CB"/>
    <w:rsid w:val="00153F7A"/>
    <w:rsid w:val="00164B0C"/>
    <w:rsid w:val="0016784C"/>
    <w:rsid w:val="001761E6"/>
    <w:rsid w:val="00181078"/>
    <w:rsid w:val="00194787"/>
    <w:rsid w:val="001A0576"/>
    <w:rsid w:val="001A197E"/>
    <w:rsid w:val="001A199A"/>
    <w:rsid w:val="001B12C6"/>
    <w:rsid w:val="001C62AB"/>
    <w:rsid w:val="001E118E"/>
    <w:rsid w:val="001F0B5B"/>
    <w:rsid w:val="001F4EF4"/>
    <w:rsid w:val="001F708A"/>
    <w:rsid w:val="00204C66"/>
    <w:rsid w:val="002102E4"/>
    <w:rsid w:val="00246DF6"/>
    <w:rsid w:val="00275335"/>
    <w:rsid w:val="002778E9"/>
    <w:rsid w:val="0028174F"/>
    <w:rsid w:val="002E0254"/>
    <w:rsid w:val="002E4673"/>
    <w:rsid w:val="002E7A28"/>
    <w:rsid w:val="002E7F85"/>
    <w:rsid w:val="002F3B0D"/>
    <w:rsid w:val="00302175"/>
    <w:rsid w:val="00314FDF"/>
    <w:rsid w:val="00315ECC"/>
    <w:rsid w:val="003830E1"/>
    <w:rsid w:val="003A3640"/>
    <w:rsid w:val="003A7CBE"/>
    <w:rsid w:val="003B32CF"/>
    <w:rsid w:val="003B6337"/>
    <w:rsid w:val="003C7B53"/>
    <w:rsid w:val="003D423C"/>
    <w:rsid w:val="00406BE6"/>
    <w:rsid w:val="00434C1B"/>
    <w:rsid w:val="00451713"/>
    <w:rsid w:val="004A5DBB"/>
    <w:rsid w:val="004A6332"/>
    <w:rsid w:val="004C6A96"/>
    <w:rsid w:val="004E60A3"/>
    <w:rsid w:val="004F6723"/>
    <w:rsid w:val="00524496"/>
    <w:rsid w:val="00526238"/>
    <w:rsid w:val="005A3D49"/>
    <w:rsid w:val="005B0131"/>
    <w:rsid w:val="005B4FFF"/>
    <w:rsid w:val="005F112F"/>
    <w:rsid w:val="006101C9"/>
    <w:rsid w:val="00632F56"/>
    <w:rsid w:val="00633424"/>
    <w:rsid w:val="0066388A"/>
    <w:rsid w:val="006C518B"/>
    <w:rsid w:val="006D7E15"/>
    <w:rsid w:val="006E2B6D"/>
    <w:rsid w:val="00704A1C"/>
    <w:rsid w:val="00705B5B"/>
    <w:rsid w:val="00707DD0"/>
    <w:rsid w:val="007225A9"/>
    <w:rsid w:val="00753CDD"/>
    <w:rsid w:val="00774865"/>
    <w:rsid w:val="007A1FE0"/>
    <w:rsid w:val="007C1AC4"/>
    <w:rsid w:val="007C52AF"/>
    <w:rsid w:val="007D4E34"/>
    <w:rsid w:val="007D7A84"/>
    <w:rsid w:val="00827147"/>
    <w:rsid w:val="0085216B"/>
    <w:rsid w:val="00865270"/>
    <w:rsid w:val="00871E85"/>
    <w:rsid w:val="008E6E37"/>
    <w:rsid w:val="00914786"/>
    <w:rsid w:val="0092087D"/>
    <w:rsid w:val="00923A0F"/>
    <w:rsid w:val="00924BEF"/>
    <w:rsid w:val="0094372D"/>
    <w:rsid w:val="009441C3"/>
    <w:rsid w:val="00944B9A"/>
    <w:rsid w:val="009532F8"/>
    <w:rsid w:val="00974078"/>
    <w:rsid w:val="00975265"/>
    <w:rsid w:val="00994AD9"/>
    <w:rsid w:val="00997BD9"/>
    <w:rsid w:val="009A008B"/>
    <w:rsid w:val="009A4D33"/>
    <w:rsid w:val="009A6E24"/>
    <w:rsid w:val="009C2D9A"/>
    <w:rsid w:val="009C7096"/>
    <w:rsid w:val="009E3AF5"/>
    <w:rsid w:val="009F095F"/>
    <w:rsid w:val="009F5565"/>
    <w:rsid w:val="00A219C0"/>
    <w:rsid w:val="00A23162"/>
    <w:rsid w:val="00A418C9"/>
    <w:rsid w:val="00A66EB7"/>
    <w:rsid w:val="00A8284F"/>
    <w:rsid w:val="00AA62B5"/>
    <w:rsid w:val="00AB3290"/>
    <w:rsid w:val="00AC2303"/>
    <w:rsid w:val="00AD48EC"/>
    <w:rsid w:val="00AF0FCC"/>
    <w:rsid w:val="00AF4CB1"/>
    <w:rsid w:val="00AF4CD4"/>
    <w:rsid w:val="00B00877"/>
    <w:rsid w:val="00B50595"/>
    <w:rsid w:val="00B92D09"/>
    <w:rsid w:val="00B96360"/>
    <w:rsid w:val="00B97564"/>
    <w:rsid w:val="00BB76B8"/>
    <w:rsid w:val="00BC6DE0"/>
    <w:rsid w:val="00BE0021"/>
    <w:rsid w:val="00BE2DBE"/>
    <w:rsid w:val="00BF6F4E"/>
    <w:rsid w:val="00C17AD5"/>
    <w:rsid w:val="00C20D7F"/>
    <w:rsid w:val="00C24456"/>
    <w:rsid w:val="00C2495C"/>
    <w:rsid w:val="00C5290F"/>
    <w:rsid w:val="00C718E1"/>
    <w:rsid w:val="00C85976"/>
    <w:rsid w:val="00C91DC5"/>
    <w:rsid w:val="00CA2E1C"/>
    <w:rsid w:val="00CC213E"/>
    <w:rsid w:val="00CE61B8"/>
    <w:rsid w:val="00CE6CAD"/>
    <w:rsid w:val="00CE7820"/>
    <w:rsid w:val="00D00299"/>
    <w:rsid w:val="00D10917"/>
    <w:rsid w:val="00D618B1"/>
    <w:rsid w:val="00D63E96"/>
    <w:rsid w:val="00D6685F"/>
    <w:rsid w:val="00D72DBE"/>
    <w:rsid w:val="00D8087B"/>
    <w:rsid w:val="00D96EBD"/>
    <w:rsid w:val="00DD06DD"/>
    <w:rsid w:val="00DD1408"/>
    <w:rsid w:val="00E22B10"/>
    <w:rsid w:val="00E3265C"/>
    <w:rsid w:val="00E421AB"/>
    <w:rsid w:val="00E95006"/>
    <w:rsid w:val="00EA6DE4"/>
    <w:rsid w:val="00EC31FE"/>
    <w:rsid w:val="00EC67A7"/>
    <w:rsid w:val="00EF648B"/>
    <w:rsid w:val="00F13502"/>
    <w:rsid w:val="00F15D83"/>
    <w:rsid w:val="00F50E7F"/>
    <w:rsid w:val="00F62385"/>
    <w:rsid w:val="00F87AF1"/>
    <w:rsid w:val="00F92581"/>
    <w:rsid w:val="00FB0902"/>
    <w:rsid w:val="00FB505E"/>
    <w:rsid w:val="00FC0EC7"/>
    <w:rsid w:val="00FC20A4"/>
    <w:rsid w:val="00FC5556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DC064"/>
  <w15:chartTrackingRefBased/>
  <w15:docId w15:val="{45DD3447-F2FF-4C18-A3B1-BD965223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s de texte RC"/>
    <w:qFormat/>
    <w:rsid w:val="00302175"/>
    <w:pPr>
      <w:jc w:val="both"/>
    </w:pPr>
    <w:rPr>
      <w:sz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9A008B"/>
    <w:pPr>
      <w:outlineLvl w:val="0"/>
    </w:pPr>
    <w:rPr>
      <w:rFonts w:ascii="Beautiful Every Time" w:hAnsi="Beautiful Every Time"/>
      <w:noProof/>
      <w:color w:val="1D9A9E" w:themeColor="accent1"/>
      <w:sz w:val="7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3162"/>
    <w:pPr>
      <w:keepNext/>
      <w:keepLines/>
      <w:pBdr>
        <w:bottom w:val="single" w:sz="18" w:space="1" w:color="6D6094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aps/>
      <w:sz w:val="22"/>
      <w:szCs w:val="36"/>
    </w:rPr>
  </w:style>
  <w:style w:type="paragraph" w:styleId="Titre3">
    <w:name w:val="heading 3"/>
    <w:aliases w:val="Titre 4 RC"/>
    <w:basedOn w:val="Titre4"/>
    <w:next w:val="Normal"/>
    <w:link w:val="Titre3Car"/>
    <w:uiPriority w:val="9"/>
    <w:unhideWhenUsed/>
    <w:qFormat/>
    <w:rsid w:val="009C2D9A"/>
    <w:pPr>
      <w:outlineLvl w:val="2"/>
    </w:pPr>
    <w:rPr>
      <w:sz w:val="20"/>
    </w:rPr>
  </w:style>
  <w:style w:type="paragraph" w:styleId="Titre4">
    <w:name w:val="heading 4"/>
    <w:aliases w:val="Titre 3 RC"/>
    <w:basedOn w:val="Normal"/>
    <w:next w:val="Normal"/>
    <w:link w:val="Titre4Car"/>
    <w:uiPriority w:val="9"/>
    <w:unhideWhenUsed/>
    <w:qFormat/>
    <w:rsid w:val="00EC67A7"/>
    <w:pPr>
      <w:outlineLvl w:val="3"/>
    </w:pPr>
    <w:rPr>
      <w:b/>
      <w:color w:val="6D6094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28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86E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28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04A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28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04A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28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04A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28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04A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6F4E"/>
    <w:pPr>
      <w:ind w:left="720"/>
      <w:contextualSpacing/>
    </w:pPr>
  </w:style>
  <w:style w:type="character" w:customStyle="1" w:styleId="Titre3Car">
    <w:name w:val="Titre 3 Car"/>
    <w:aliases w:val="Titre 4 RC Car"/>
    <w:basedOn w:val="Policepardfaut"/>
    <w:link w:val="Titre3"/>
    <w:uiPriority w:val="9"/>
    <w:rsid w:val="009C2D9A"/>
    <w:rPr>
      <w:rFonts w:asciiTheme="majorHAnsi" w:eastAsiaTheme="majorEastAsia" w:hAnsiTheme="majorHAnsi" w:cstheme="majorBidi"/>
      <w:iCs/>
      <w:color w:val="36304A" w:themeColor="accent2" w:themeShade="80"/>
      <w:sz w:val="20"/>
      <w:szCs w:val="28"/>
    </w:rPr>
  </w:style>
  <w:style w:type="character" w:customStyle="1" w:styleId="Titre4Car">
    <w:name w:val="Titre 4 Car"/>
    <w:aliases w:val="Titre 3 RC Car"/>
    <w:basedOn w:val="Policepardfaut"/>
    <w:link w:val="Titre4"/>
    <w:uiPriority w:val="9"/>
    <w:rsid w:val="00EC67A7"/>
    <w:rPr>
      <w:b/>
      <w:color w:val="6D6094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A828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828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9A008B"/>
    <w:rPr>
      <w:rFonts w:ascii="Beautiful Every Time" w:eastAsiaTheme="majorEastAsia" w:hAnsi="Beautiful Every Time" w:cstheme="majorBidi"/>
      <w:noProof/>
      <w:color w:val="1D9A9E" w:themeColor="accent1"/>
      <w:sz w:val="72"/>
      <w:szCs w:val="9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23162"/>
    <w:rPr>
      <w:rFonts w:asciiTheme="majorHAnsi" w:eastAsiaTheme="majorEastAsia" w:hAnsiTheme="majorHAnsi" w:cstheme="majorBidi"/>
      <w:caps/>
      <w:sz w:val="22"/>
      <w:szCs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A8284F"/>
    <w:rPr>
      <w:rFonts w:asciiTheme="majorHAnsi" w:eastAsiaTheme="majorEastAsia" w:hAnsiTheme="majorHAnsi" w:cstheme="majorBidi"/>
      <w:color w:val="51486E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8284F"/>
    <w:rPr>
      <w:rFonts w:asciiTheme="majorHAnsi" w:eastAsiaTheme="majorEastAsia" w:hAnsiTheme="majorHAnsi" w:cstheme="majorBidi"/>
      <w:i/>
      <w:iCs/>
      <w:color w:val="36304A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8284F"/>
    <w:rPr>
      <w:rFonts w:asciiTheme="majorHAnsi" w:eastAsiaTheme="majorEastAsia" w:hAnsiTheme="majorHAnsi" w:cstheme="majorBidi"/>
      <w:b/>
      <w:bCs/>
      <w:color w:val="36304A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A8284F"/>
    <w:rPr>
      <w:rFonts w:asciiTheme="majorHAnsi" w:eastAsiaTheme="majorEastAsia" w:hAnsiTheme="majorHAnsi" w:cstheme="majorBidi"/>
      <w:color w:val="36304A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8284F"/>
    <w:rPr>
      <w:rFonts w:asciiTheme="majorHAnsi" w:eastAsiaTheme="majorEastAsia" w:hAnsiTheme="majorHAnsi" w:cstheme="majorBidi"/>
      <w:i/>
      <w:iCs/>
      <w:color w:val="36304A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28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B10"/>
    <w:pPr>
      <w:numPr>
        <w:ilvl w:val="1"/>
      </w:numPr>
      <w:pBdr>
        <w:bottom w:val="single" w:sz="18" w:space="1" w:color="1D9A9E"/>
      </w:pBdr>
      <w:spacing w:after="240"/>
    </w:pPr>
    <w:rPr>
      <w:caps/>
      <w:color w:val="1D9A9E"/>
      <w:spacing w:val="20"/>
      <w:sz w:val="1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22B10"/>
    <w:rPr>
      <w:caps/>
      <w:color w:val="1D9A9E"/>
      <w:spacing w:val="20"/>
      <w:sz w:val="18"/>
      <w:szCs w:val="28"/>
    </w:rPr>
  </w:style>
  <w:style w:type="character" w:styleId="lev">
    <w:name w:val="Strong"/>
    <w:basedOn w:val="Policepardfaut"/>
    <w:uiPriority w:val="22"/>
    <w:qFormat/>
    <w:rsid w:val="00A8284F"/>
    <w:rPr>
      <w:b/>
      <w:bCs/>
    </w:rPr>
  </w:style>
  <w:style w:type="character" w:styleId="Accentuation">
    <w:name w:val="Emphasis"/>
    <w:basedOn w:val="Policepardfaut"/>
    <w:uiPriority w:val="20"/>
    <w:qFormat/>
    <w:rsid w:val="00A8284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A8284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828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828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284F"/>
    <w:pPr>
      <w:pBdr>
        <w:top w:val="single" w:sz="24" w:space="4" w:color="6D6094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284F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A8284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8284F"/>
    <w:rPr>
      <w:b/>
      <w:bCs/>
      <w:i/>
      <w:iCs/>
      <w:caps w:val="0"/>
      <w:smallCaps w:val="0"/>
      <w:strike w:val="0"/>
      <w:dstrike w:val="0"/>
      <w:color w:val="6D6094" w:themeColor="accent2"/>
    </w:rPr>
  </w:style>
  <w:style w:type="character" w:styleId="Rfrencelgre">
    <w:name w:val="Subtle Reference"/>
    <w:basedOn w:val="Policepardfaut"/>
    <w:uiPriority w:val="31"/>
    <w:qFormat/>
    <w:rsid w:val="00A828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8284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8284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284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8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284F"/>
  </w:style>
  <w:style w:type="paragraph" w:styleId="Pieddepage">
    <w:name w:val="footer"/>
    <w:basedOn w:val="Normal"/>
    <w:link w:val="PieddepageCar"/>
    <w:uiPriority w:val="99"/>
    <w:unhideWhenUsed/>
    <w:rsid w:val="00A8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284F"/>
  </w:style>
  <w:style w:type="table" w:styleId="Grilledutableau">
    <w:name w:val="Table Grid"/>
    <w:basedOn w:val="TableauNormal"/>
    <w:uiPriority w:val="59"/>
    <w:rsid w:val="003830E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DD14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1408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DD1408"/>
    <w:rPr>
      <w:color w:val="8D8D8D" w:themeColor="hyperlink"/>
      <w:u w:val="single"/>
    </w:rPr>
  </w:style>
  <w:style w:type="paragraph" w:customStyle="1" w:styleId="Default">
    <w:name w:val="Default"/>
    <w:rsid w:val="009A0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etableauclaire">
    <w:name w:val="Grid Table Light"/>
    <w:basedOn w:val="TableauNormal"/>
    <w:uiPriority w:val="40"/>
    <w:rsid w:val="009F55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64B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4B0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4B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4B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4B0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B0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53CDD"/>
    <w:pPr>
      <w:spacing w:after="0" w:line="240" w:lineRule="auto"/>
    </w:pPr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6FD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6F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6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aimage@reseaucocagne.ass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Réseau Cocagne">
  <a:themeElements>
    <a:clrScheme name="Réseau Cocag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9A9E"/>
      </a:accent1>
      <a:accent2>
        <a:srgbClr val="6D6094"/>
      </a:accent2>
      <a:accent3>
        <a:srgbClr val="E37601"/>
      </a:accent3>
      <a:accent4>
        <a:srgbClr val="AAB300"/>
      </a:accent4>
      <a:accent5>
        <a:srgbClr val="6B3229"/>
      </a:accent5>
      <a:accent6>
        <a:srgbClr val="6D605F"/>
      </a:accent6>
      <a:hlink>
        <a:srgbClr val="8D8D8D"/>
      </a:hlink>
      <a:folHlink>
        <a:srgbClr val="F2F1ED"/>
      </a:folHlink>
    </a:clrScheme>
    <a:fontScheme name="Réseau Cocagne">
      <a:majorFont>
        <a:latin typeface="Raleway ExtraBold"/>
        <a:ea typeface=""/>
        <a:cs typeface=""/>
      </a:majorFont>
      <a:minorFont>
        <a:latin typeface="Aperc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C1FA-3BB7-42E5-9306-BD0B67DA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gaux Morin</cp:lastModifiedBy>
  <cp:revision>2</cp:revision>
  <dcterms:created xsi:type="dcterms:W3CDTF">2018-07-03T10:33:00Z</dcterms:created>
  <dcterms:modified xsi:type="dcterms:W3CDTF">2018-07-03T10:33:00Z</dcterms:modified>
</cp:coreProperties>
</file>